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202EF7" w:rsidP="001D5943">
      <w:pPr>
        <w:jc w:val="center"/>
        <w:rPr>
          <w:b/>
          <w:sz w:val="28"/>
        </w:rPr>
      </w:pPr>
      <w:r>
        <w:rPr>
          <w:b/>
          <w:sz w:val="28"/>
        </w:rPr>
        <w:t>НОВИКОВ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957405" w:rsidP="001D5943">
      <w:pPr>
        <w:jc w:val="both"/>
        <w:rPr>
          <w:szCs w:val="24"/>
        </w:rPr>
      </w:pPr>
      <w:r>
        <w:rPr>
          <w:szCs w:val="24"/>
        </w:rPr>
        <w:t>09.11.2020</w:t>
      </w:r>
      <w:r w:rsidR="00BB76AC">
        <w:rPr>
          <w:szCs w:val="24"/>
        </w:rPr>
        <w:t xml:space="preserve">                                                                                                                         </w:t>
      </w:r>
      <w:r w:rsidR="002555D6">
        <w:rPr>
          <w:szCs w:val="24"/>
        </w:rPr>
        <w:t xml:space="preserve">                     </w:t>
      </w:r>
      <w:r w:rsidR="009E6D66">
        <w:rPr>
          <w:szCs w:val="24"/>
        </w:rPr>
        <w:t>№</w:t>
      </w:r>
      <w:r w:rsidR="002555D6">
        <w:rPr>
          <w:szCs w:val="24"/>
        </w:rPr>
        <w:t>101</w:t>
      </w:r>
    </w:p>
    <w:p w:rsidR="001D5943" w:rsidRPr="009E1214" w:rsidRDefault="00D04959" w:rsidP="001D5943">
      <w:pPr>
        <w:jc w:val="center"/>
      </w:pPr>
      <w:r>
        <w:t>с</w:t>
      </w:r>
      <w:r w:rsidR="00202EF7">
        <w:t>. Новиковка</w:t>
      </w:r>
    </w:p>
    <w:p w:rsidR="001D5943" w:rsidRDefault="001D5943" w:rsidP="001D5943">
      <w:pPr>
        <w:jc w:val="center"/>
        <w:rPr>
          <w:sz w:val="28"/>
        </w:rPr>
      </w:pPr>
    </w:p>
    <w:p w:rsidR="001D5943" w:rsidRPr="00D04959" w:rsidRDefault="001D5943" w:rsidP="001D5943">
      <w:pPr>
        <w:pStyle w:val="a3"/>
        <w:jc w:val="center"/>
        <w:rPr>
          <w:sz w:val="24"/>
          <w:szCs w:val="24"/>
        </w:rPr>
      </w:pPr>
      <w:r w:rsidRPr="00D04959">
        <w:rPr>
          <w:sz w:val="24"/>
          <w:szCs w:val="24"/>
        </w:rPr>
        <w:t>Об утверждении</w:t>
      </w:r>
      <w:r w:rsidRPr="00D04959">
        <w:t xml:space="preserve"> </w:t>
      </w:r>
      <w:r w:rsidRPr="00D04959">
        <w:rPr>
          <w:sz w:val="24"/>
          <w:szCs w:val="24"/>
        </w:rPr>
        <w:t>Прогноза социально-экономического развития</w:t>
      </w:r>
    </w:p>
    <w:p w:rsidR="001D5943" w:rsidRPr="00D04959" w:rsidRDefault="001D5943" w:rsidP="00C442CB">
      <w:pPr>
        <w:pStyle w:val="a3"/>
        <w:jc w:val="center"/>
        <w:rPr>
          <w:sz w:val="24"/>
          <w:szCs w:val="24"/>
        </w:rPr>
      </w:pPr>
      <w:r w:rsidRPr="00D04959">
        <w:rPr>
          <w:sz w:val="24"/>
          <w:szCs w:val="24"/>
        </w:rPr>
        <w:t>муниципального образования «Н</w:t>
      </w:r>
      <w:r w:rsidR="00C442CB" w:rsidRPr="00D04959">
        <w:rPr>
          <w:sz w:val="24"/>
          <w:szCs w:val="24"/>
        </w:rPr>
        <w:t>овиковское сельское поселение</w:t>
      </w:r>
      <w:r w:rsidRPr="00D04959">
        <w:rPr>
          <w:sz w:val="24"/>
          <w:szCs w:val="24"/>
        </w:rPr>
        <w:t>»</w:t>
      </w:r>
      <w:r w:rsidR="00BB76AC" w:rsidRPr="00D04959">
        <w:rPr>
          <w:sz w:val="24"/>
          <w:szCs w:val="24"/>
        </w:rPr>
        <w:t xml:space="preserve"> на 2021</w:t>
      </w:r>
      <w:r w:rsidR="00C95FCA" w:rsidRPr="00D04959">
        <w:rPr>
          <w:sz w:val="24"/>
          <w:szCs w:val="24"/>
        </w:rPr>
        <w:t xml:space="preserve"> год и плановый период 202</w:t>
      </w:r>
      <w:r w:rsidR="00BB76AC" w:rsidRPr="00D04959">
        <w:rPr>
          <w:sz w:val="24"/>
          <w:szCs w:val="24"/>
        </w:rPr>
        <w:t>2</w:t>
      </w:r>
      <w:r w:rsidRPr="00D04959">
        <w:rPr>
          <w:sz w:val="24"/>
          <w:szCs w:val="24"/>
        </w:rPr>
        <w:t xml:space="preserve"> -20</w:t>
      </w:r>
      <w:r w:rsidR="00BB76AC" w:rsidRPr="00D04959">
        <w:rPr>
          <w:sz w:val="24"/>
          <w:szCs w:val="24"/>
        </w:rPr>
        <w:t>23</w:t>
      </w:r>
      <w:r w:rsidRPr="00D04959">
        <w:rPr>
          <w:sz w:val="24"/>
          <w:szCs w:val="24"/>
        </w:rPr>
        <w:t xml:space="preserve"> годы</w:t>
      </w:r>
    </w:p>
    <w:p w:rsidR="001D5943" w:rsidRPr="00D04959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</w:t>
      </w:r>
      <w:r w:rsidR="00202EF7">
        <w:t>ипального образования «Новиковское</w:t>
      </w:r>
      <w:r>
        <w:t xml:space="preserve"> сельское поселение»,</w:t>
      </w:r>
    </w:p>
    <w:p w:rsidR="001D5943" w:rsidRPr="00D04959" w:rsidRDefault="001D5943" w:rsidP="002555D6">
      <w:pPr>
        <w:ind w:firstLine="708"/>
        <w:jc w:val="both"/>
      </w:pPr>
      <w:r w:rsidRPr="00D04959">
        <w:t>ПОСТАНОВЛЯЮ:</w:t>
      </w:r>
    </w:p>
    <w:p w:rsidR="001D5943" w:rsidRDefault="001D5943" w:rsidP="002555D6">
      <w:pPr>
        <w:pStyle w:val="a3"/>
        <w:numPr>
          <w:ilvl w:val="0"/>
          <w:numId w:val="11"/>
        </w:numPr>
        <w:ind w:left="0" w:firstLine="708"/>
        <w:rPr>
          <w:sz w:val="24"/>
          <w:szCs w:val="24"/>
        </w:rPr>
      </w:pPr>
      <w:r w:rsidRPr="00B8724A">
        <w:rPr>
          <w:sz w:val="24"/>
          <w:szCs w:val="24"/>
        </w:rPr>
        <w:t>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</w:t>
      </w:r>
      <w:r w:rsidRPr="00B8724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="00BB76AC">
        <w:rPr>
          <w:sz w:val="24"/>
          <w:szCs w:val="24"/>
        </w:rPr>
        <w:t>на 2021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BB76AC">
        <w:rPr>
          <w:sz w:val="24"/>
          <w:szCs w:val="24"/>
        </w:rPr>
        <w:t>22</w:t>
      </w:r>
      <w:r w:rsidRPr="00B8724A">
        <w:rPr>
          <w:sz w:val="24"/>
          <w:szCs w:val="24"/>
        </w:rPr>
        <w:t xml:space="preserve"> -20</w:t>
      </w:r>
      <w:r w:rsidR="00BB76AC">
        <w:rPr>
          <w:sz w:val="24"/>
          <w:szCs w:val="24"/>
        </w:rPr>
        <w:t>23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="00C95FCA">
        <w:rPr>
          <w:sz w:val="24"/>
          <w:szCs w:val="24"/>
        </w:rPr>
        <w:t>согласно приложению.</w:t>
      </w:r>
    </w:p>
    <w:p w:rsidR="00C95FCA" w:rsidRDefault="00C95FCA" w:rsidP="002555D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Направить Прогноз социально-экономического развития муниципального образования «Новиковское сельское поселение» в Совет Новиковского сельского поселения в составе документов и материалов, предоставляемых одновре</w:t>
      </w:r>
      <w:r w:rsidR="00BB76AC">
        <w:rPr>
          <w:color w:val="000000"/>
        </w:rPr>
        <w:t>менно с проектом бюджета на 2021 год и плановый период 2022</w:t>
      </w:r>
      <w:r>
        <w:rPr>
          <w:color w:val="000000"/>
        </w:rPr>
        <w:t>-202</w:t>
      </w:r>
      <w:r w:rsidR="00BB76AC">
        <w:rPr>
          <w:color w:val="000000"/>
        </w:rPr>
        <w:t>3</w:t>
      </w:r>
      <w:r w:rsidR="00D57DAF">
        <w:rPr>
          <w:color w:val="000000"/>
        </w:rPr>
        <w:t xml:space="preserve"> годы</w:t>
      </w:r>
      <w:r>
        <w:rPr>
          <w:color w:val="000000"/>
        </w:rPr>
        <w:t>.</w:t>
      </w:r>
    </w:p>
    <w:p w:rsidR="00C95FCA" w:rsidRPr="007D354D" w:rsidRDefault="00C95FCA" w:rsidP="002555D6">
      <w:pPr>
        <w:numPr>
          <w:ilvl w:val="0"/>
          <w:numId w:val="11"/>
        </w:numPr>
        <w:ind w:left="0" w:firstLine="708"/>
        <w:jc w:val="both"/>
      </w:pPr>
      <w:r>
        <w:t>Настоящее постановление</w:t>
      </w:r>
      <w:r w:rsidRPr="007D354D">
        <w:t xml:space="preserve"> подлежит официальному</w:t>
      </w:r>
      <w:r>
        <w:t xml:space="preserve"> опубликованию в информационных сборника</w:t>
      </w:r>
      <w:r w:rsidR="009F1B73">
        <w:t>х</w:t>
      </w:r>
      <w:r>
        <w:t xml:space="preserve"> Новиковского сельского поселения и</w:t>
      </w:r>
      <w:r w:rsidRPr="007D354D">
        <w:t xml:space="preserve"> размещению на </w:t>
      </w:r>
      <w:r>
        <w:t xml:space="preserve">официальном </w:t>
      </w:r>
      <w:r w:rsidRPr="007D354D">
        <w:t>сайте Новиковско</w:t>
      </w:r>
      <w:r>
        <w:t>го</w:t>
      </w:r>
      <w:r w:rsidRPr="007D354D">
        <w:t xml:space="preserve"> сельско</w:t>
      </w:r>
      <w:r>
        <w:t>го</w:t>
      </w:r>
      <w:r w:rsidRPr="007D354D">
        <w:t xml:space="preserve"> поселени</w:t>
      </w:r>
      <w:r>
        <w:t xml:space="preserve">я </w:t>
      </w:r>
      <w:hyperlink r:id="rId9" w:history="1">
        <w:r w:rsidRPr="00D04959">
          <w:rPr>
            <w:rStyle w:val="a9"/>
            <w:rFonts w:eastAsiaTheme="majorEastAsia"/>
            <w:color w:val="000000"/>
            <w:u w:val="none"/>
          </w:rPr>
          <w:t>www.nselpasino.ru</w:t>
        </w:r>
      </w:hyperlink>
      <w:r w:rsidRPr="00D04959">
        <w:t>.</w:t>
      </w:r>
      <w:bookmarkStart w:id="0" w:name="_GoBack"/>
      <w:bookmarkEnd w:id="0"/>
    </w:p>
    <w:p w:rsidR="00C95FCA" w:rsidRPr="00C95FCA" w:rsidRDefault="00C95FCA" w:rsidP="00C95FCA">
      <w:pPr>
        <w:numPr>
          <w:ilvl w:val="0"/>
          <w:numId w:val="11"/>
        </w:numPr>
        <w:jc w:val="both"/>
      </w:pPr>
      <w:r w:rsidRPr="007D354D">
        <w:t>Настоящее решение вступае</w:t>
      </w:r>
      <w:r>
        <w:t xml:space="preserve">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1D5943" w:rsidRDefault="001D5943" w:rsidP="00C95FCA">
      <w:pPr>
        <w:pStyle w:val="a7"/>
        <w:numPr>
          <w:ilvl w:val="0"/>
          <w:numId w:val="11"/>
        </w:numPr>
        <w:jc w:val="both"/>
      </w:pPr>
      <w:r>
        <w:t xml:space="preserve"> Контроль исполнения </w:t>
      </w:r>
      <w:r w:rsidR="00997C5D">
        <w:t xml:space="preserve">настоящего </w:t>
      </w:r>
      <w:r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79045F" w:rsidP="001D5943">
      <w:pPr>
        <w:jc w:val="both"/>
      </w:pPr>
      <w:r>
        <w:t xml:space="preserve">Глава </w:t>
      </w:r>
      <w:r w:rsidR="00C071A9">
        <w:t xml:space="preserve"> Новиковского сельского поселения                        </w:t>
      </w:r>
      <w:r>
        <w:t xml:space="preserve">                                               С.Л. Петр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C071A9" w:rsidRDefault="00C071A9" w:rsidP="001D5943">
      <w:r>
        <w:t>Карасева В.Г.</w:t>
      </w:r>
    </w:p>
    <w:p w:rsidR="001D5943" w:rsidRDefault="001D5943" w:rsidP="001D5943"/>
    <w:p w:rsidR="001D5943" w:rsidRDefault="001D5943" w:rsidP="001D5943"/>
    <w:p w:rsidR="002C2AA6" w:rsidRDefault="002C2AA6" w:rsidP="00583396">
      <w:pPr>
        <w:jc w:val="center"/>
      </w:pPr>
    </w:p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2555D6" w:rsidRDefault="002555D6" w:rsidP="00AE3EEC">
      <w:pPr>
        <w:pStyle w:val="a3"/>
        <w:ind w:left="6372"/>
        <w:jc w:val="right"/>
        <w:rPr>
          <w:sz w:val="22"/>
          <w:szCs w:val="22"/>
        </w:rPr>
      </w:pPr>
    </w:p>
    <w:p w:rsidR="002555D6" w:rsidRDefault="002555D6" w:rsidP="00AE3EEC">
      <w:pPr>
        <w:pStyle w:val="a3"/>
        <w:ind w:left="6372"/>
        <w:jc w:val="right"/>
        <w:rPr>
          <w:sz w:val="22"/>
          <w:szCs w:val="22"/>
        </w:rPr>
      </w:pPr>
    </w:p>
    <w:p w:rsidR="002555D6" w:rsidRDefault="001D5943" w:rsidP="00AE3EEC">
      <w:pPr>
        <w:pStyle w:val="a3"/>
        <w:ind w:left="6372"/>
        <w:jc w:val="right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</w:p>
    <w:p w:rsidR="002555D6" w:rsidRDefault="002555D6" w:rsidP="00AE3EEC">
      <w:pPr>
        <w:pStyle w:val="a3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1D5943" w:rsidRDefault="001D5943" w:rsidP="00AE3EEC">
      <w:pPr>
        <w:pStyle w:val="a3"/>
        <w:ind w:left="6372"/>
        <w:jc w:val="right"/>
        <w:rPr>
          <w:sz w:val="22"/>
          <w:szCs w:val="22"/>
        </w:rPr>
      </w:pPr>
      <w:r w:rsidRPr="00B8724A">
        <w:rPr>
          <w:sz w:val="22"/>
          <w:szCs w:val="22"/>
        </w:rPr>
        <w:t>постановлени</w:t>
      </w:r>
      <w:r w:rsidR="002555D6">
        <w:rPr>
          <w:sz w:val="22"/>
          <w:szCs w:val="22"/>
        </w:rPr>
        <w:t>ем</w:t>
      </w:r>
    </w:p>
    <w:p w:rsidR="001D5943" w:rsidRDefault="00C442CB" w:rsidP="00AE3EEC">
      <w:pPr>
        <w:pStyle w:val="a3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Новиковского</w:t>
      </w:r>
      <w:r w:rsidR="001D5943" w:rsidRPr="00B8724A">
        <w:rPr>
          <w:sz w:val="22"/>
          <w:szCs w:val="22"/>
        </w:rPr>
        <w:t xml:space="preserve"> </w:t>
      </w:r>
    </w:p>
    <w:p w:rsidR="001D5943" w:rsidRDefault="001D5943" w:rsidP="00AE3EEC">
      <w:pPr>
        <w:pStyle w:val="a3"/>
        <w:ind w:left="6372"/>
        <w:jc w:val="right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57405" w:rsidP="00AE3EEC">
      <w:pPr>
        <w:pStyle w:val="a3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09.11.2020 №</w:t>
      </w:r>
      <w:r w:rsidR="002555D6">
        <w:rPr>
          <w:sz w:val="22"/>
          <w:szCs w:val="22"/>
        </w:rPr>
        <w:t xml:space="preserve">101 </w:t>
      </w:r>
    </w:p>
    <w:p w:rsidR="001D5943" w:rsidRDefault="001D5943" w:rsidP="00AE3EEC">
      <w:pPr>
        <w:pStyle w:val="a3"/>
        <w:jc w:val="right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="00C442CB">
        <w:rPr>
          <w:b/>
          <w:sz w:val="24"/>
          <w:szCs w:val="24"/>
        </w:rPr>
        <w:t>Новиковского</w:t>
      </w:r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="00C442CB">
        <w:rPr>
          <w:b/>
          <w:sz w:val="24"/>
          <w:szCs w:val="24"/>
        </w:rPr>
        <w:t xml:space="preserve"> </w:t>
      </w:r>
      <w:r w:rsidR="00BB76AC">
        <w:rPr>
          <w:b/>
          <w:sz w:val="24"/>
          <w:szCs w:val="24"/>
        </w:rPr>
        <w:t>на 2021</w:t>
      </w:r>
      <w:r w:rsidR="004A0CC4">
        <w:rPr>
          <w:b/>
          <w:sz w:val="24"/>
          <w:szCs w:val="24"/>
        </w:rPr>
        <w:t xml:space="preserve"> </w:t>
      </w:r>
      <w:r w:rsidR="00BB76AC">
        <w:rPr>
          <w:b/>
          <w:sz w:val="24"/>
          <w:szCs w:val="24"/>
        </w:rPr>
        <w:t>год и плановый период 2022</w:t>
      </w:r>
      <w:r w:rsidRPr="000C300E">
        <w:rPr>
          <w:b/>
          <w:sz w:val="24"/>
          <w:szCs w:val="24"/>
        </w:rPr>
        <w:t xml:space="preserve"> -20</w:t>
      </w:r>
      <w:r w:rsidR="00BB76AC">
        <w:rPr>
          <w:b/>
          <w:sz w:val="24"/>
          <w:szCs w:val="24"/>
        </w:rPr>
        <w:t xml:space="preserve">23 </w:t>
      </w:r>
      <w:r w:rsidRPr="000C300E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r w:rsidR="006A4B6F">
        <w:rPr>
          <w:sz w:val="24"/>
          <w:szCs w:val="24"/>
        </w:rPr>
        <w:tab/>
      </w:r>
      <w:proofErr w:type="gramStart"/>
      <w:r w:rsidRPr="000C300E">
        <w:rPr>
          <w:sz w:val="24"/>
          <w:szCs w:val="24"/>
        </w:rPr>
        <w:t>Целью прогноза социально – экономического развития м</w:t>
      </w:r>
      <w:r w:rsidR="006C28D6">
        <w:rPr>
          <w:sz w:val="24"/>
          <w:szCs w:val="24"/>
        </w:rPr>
        <w:t>униципального образования «Новиковское сельское поселение»</w:t>
      </w:r>
      <w:r w:rsidR="00BB76AC">
        <w:rPr>
          <w:sz w:val="24"/>
          <w:szCs w:val="24"/>
        </w:rPr>
        <w:t xml:space="preserve"> на 2021 год и плановый период 2022</w:t>
      </w:r>
      <w:r w:rsidRPr="000C300E">
        <w:rPr>
          <w:sz w:val="24"/>
          <w:szCs w:val="24"/>
        </w:rPr>
        <w:t xml:space="preserve"> – 20</w:t>
      </w:r>
      <w:r w:rsidR="00BB76AC">
        <w:rPr>
          <w:sz w:val="24"/>
          <w:szCs w:val="24"/>
        </w:rPr>
        <w:t>23</w:t>
      </w:r>
      <w:r w:rsidR="00D57DAF">
        <w:rPr>
          <w:sz w:val="24"/>
          <w:szCs w:val="24"/>
        </w:rPr>
        <w:t xml:space="preserve"> годы</w:t>
      </w:r>
      <w:r w:rsidR="0079045F">
        <w:rPr>
          <w:sz w:val="24"/>
          <w:szCs w:val="24"/>
        </w:rPr>
        <w:t xml:space="preserve"> </w:t>
      </w:r>
      <w:r w:rsidRPr="000C300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>
        <w:rPr>
          <w:sz w:val="24"/>
          <w:szCs w:val="24"/>
        </w:rPr>
        <w:t xml:space="preserve">зования </w:t>
      </w:r>
      <w:r w:rsidR="004A0CC4"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 сельское поселение</w:t>
      </w:r>
      <w:r w:rsidR="004A0CC4">
        <w:rPr>
          <w:sz w:val="24"/>
          <w:szCs w:val="24"/>
        </w:rPr>
        <w:t>»</w:t>
      </w:r>
      <w:r w:rsidR="00C442CB">
        <w:rPr>
          <w:sz w:val="24"/>
          <w:szCs w:val="24"/>
        </w:rPr>
        <w:t>.</w:t>
      </w:r>
      <w:proofErr w:type="gramEnd"/>
    </w:p>
    <w:p w:rsidR="001D5943" w:rsidRPr="000C300E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A53104" w:rsidRDefault="001D5943" w:rsidP="00A53104">
      <w:pPr>
        <w:pStyle w:val="Report"/>
        <w:spacing w:line="240" w:lineRule="auto"/>
      </w:pPr>
      <w:r w:rsidRPr="000C300E">
        <w:rPr>
          <w:snapToGrid w:val="0"/>
          <w:szCs w:val="24"/>
        </w:rPr>
        <w:tab/>
      </w:r>
      <w:r w:rsidR="00A53104">
        <w:t>Муниципальное образование «</w:t>
      </w:r>
      <w:r w:rsidR="00A53104">
        <w:rPr>
          <w:szCs w:val="24"/>
        </w:rPr>
        <w:t xml:space="preserve">Новиковское сельское поселение» </w:t>
      </w:r>
      <w:r w:rsidR="00A53104">
        <w:t>расположено в юго-западной части муниципального района, в 15 км от города Асино.</w:t>
      </w:r>
      <w:r w:rsidR="00A53104">
        <w:rPr>
          <w:spacing w:val="5"/>
        </w:rPr>
        <w:t xml:space="preserve"> </w:t>
      </w:r>
      <w:r w:rsidR="00A53104">
        <w:rPr>
          <w:spacing w:val="6"/>
        </w:rPr>
        <w:t>Общая площадь поселения –</w:t>
      </w:r>
      <w:r w:rsidR="00A53104">
        <w:t>26952 га</w:t>
      </w:r>
      <w:r w:rsidR="00A53104">
        <w:rPr>
          <w:spacing w:val="6"/>
        </w:rPr>
        <w:t xml:space="preserve"> (4,6% территории Асиновского района).</w:t>
      </w:r>
      <w:r w:rsidR="00A53104">
        <w:t xml:space="preserve"> </w:t>
      </w:r>
    </w:p>
    <w:p w:rsidR="00A53104" w:rsidRDefault="00A53104" w:rsidP="00A53104">
      <w:pPr>
        <w:pStyle w:val="Report"/>
        <w:spacing w:line="240" w:lineRule="auto"/>
        <w:rPr>
          <w:snapToGrid w:val="0"/>
          <w:color w:val="000000"/>
          <w:szCs w:val="24"/>
        </w:rPr>
      </w:pPr>
      <w:r>
        <w:rPr>
          <w:snapToGrid w:val="0"/>
        </w:rPr>
        <w:t>Территория поселения имеет общие границы с муниципальными образованиями: «</w:t>
      </w:r>
      <w:proofErr w:type="spellStart"/>
      <w:r>
        <w:rPr>
          <w:snapToGrid w:val="0"/>
          <w:color w:val="000000"/>
          <w:szCs w:val="24"/>
        </w:rPr>
        <w:t>Но</w:t>
      </w:r>
      <w:r w:rsidR="00AE3EEC">
        <w:rPr>
          <w:snapToGrid w:val="0"/>
          <w:color w:val="000000"/>
          <w:szCs w:val="24"/>
        </w:rPr>
        <w:t>окусковское</w:t>
      </w:r>
      <w:proofErr w:type="spellEnd"/>
      <w:r>
        <w:rPr>
          <w:snapToGrid w:val="0"/>
          <w:color w:val="000000"/>
          <w:szCs w:val="24"/>
        </w:rPr>
        <w:t xml:space="preserve"> сельское поселение» (на севере; протяженность границы 36,9 км), </w:t>
      </w:r>
      <w:r>
        <w:rPr>
          <w:snapToGrid w:val="0"/>
        </w:rPr>
        <w:t>«</w:t>
      </w:r>
      <w:proofErr w:type="spellStart"/>
      <w:r>
        <w:rPr>
          <w:snapToGrid w:val="0"/>
        </w:rPr>
        <w:t>Асиновское</w:t>
      </w:r>
      <w:proofErr w:type="spellEnd"/>
      <w:r>
        <w:rPr>
          <w:snapToGrid w:val="0"/>
        </w:rPr>
        <w:t xml:space="preserve"> городское поселение» (на северо-востоке; протяженность границы 7 км), </w:t>
      </w:r>
      <w:r>
        <w:rPr>
          <w:snapToGrid w:val="0"/>
          <w:color w:val="000000"/>
        </w:rPr>
        <w:t>«</w:t>
      </w:r>
      <w:proofErr w:type="spellStart"/>
      <w:r>
        <w:rPr>
          <w:snapToGrid w:val="0"/>
          <w:color w:val="000000"/>
        </w:rPr>
        <w:t>Большедороховское</w:t>
      </w:r>
      <w:proofErr w:type="spellEnd"/>
      <w:r>
        <w:rPr>
          <w:snapToGrid w:val="0"/>
          <w:color w:val="000000"/>
        </w:rPr>
        <w:t xml:space="preserve"> сельское поселение» (</w:t>
      </w:r>
      <w:r>
        <w:rPr>
          <w:snapToGrid w:val="0"/>
        </w:rPr>
        <w:t>н</w:t>
      </w:r>
      <w:r>
        <w:rPr>
          <w:snapToGrid w:val="0"/>
          <w:color w:val="000000"/>
        </w:rPr>
        <w:t xml:space="preserve">а востоке; протяженность границы 10,9 км), </w:t>
      </w:r>
      <w:r>
        <w:rPr>
          <w:snapToGrid w:val="0"/>
          <w:color w:val="000000"/>
          <w:szCs w:val="24"/>
        </w:rPr>
        <w:t>«Ягодное сельское поселение» (</w:t>
      </w:r>
      <w:r>
        <w:rPr>
          <w:snapToGrid w:val="0"/>
          <w:color w:val="000000"/>
        </w:rPr>
        <w:t xml:space="preserve">на </w:t>
      </w:r>
      <w:r>
        <w:rPr>
          <w:snapToGrid w:val="0"/>
          <w:color w:val="000000"/>
          <w:szCs w:val="24"/>
        </w:rPr>
        <w:t xml:space="preserve"> юге; протяженность границы 38 км), «Томский сельский район» (на западе; протяженность границы 26,3 км). </w:t>
      </w:r>
    </w:p>
    <w:p w:rsidR="00A53104" w:rsidRDefault="00A53104" w:rsidP="00A53104">
      <w:pPr>
        <w:jc w:val="both"/>
        <w:rPr>
          <w:snapToGrid w:val="0"/>
          <w:szCs w:val="24"/>
        </w:rPr>
      </w:pPr>
      <w:r>
        <w:rPr>
          <w:snapToGrid w:val="0"/>
        </w:rPr>
        <w:t xml:space="preserve">          </w:t>
      </w:r>
      <w:proofErr w:type="gramStart"/>
      <w:r>
        <w:t xml:space="preserve">В состав муниципального образования «Новиковское сельское поселение» входят населенные пункты: </w:t>
      </w:r>
      <w:r>
        <w:rPr>
          <w:snapToGrid w:val="0"/>
          <w:szCs w:val="24"/>
        </w:rPr>
        <w:t xml:space="preserve">п. Светлый, с. Новиковка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7 км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9 км, д. Ново-Троица,                         д. Вороно-Пашня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1 км, д. Моисеевка, д. Нижние Соколы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53 км. </w:t>
      </w:r>
      <w:proofErr w:type="gramEnd"/>
    </w:p>
    <w:p w:rsidR="00A53104" w:rsidRDefault="00A53104" w:rsidP="00A53104">
      <w:pPr>
        <w:ind w:firstLine="708"/>
        <w:jc w:val="both"/>
      </w:pPr>
      <w:r>
        <w:t>Удаленность населенных пунктов от центра поселения отражена в таблице 1.</w:t>
      </w:r>
    </w:p>
    <w:p w:rsidR="00A53104" w:rsidRDefault="00A53104" w:rsidP="00A53104">
      <w:pPr>
        <w:ind w:firstLine="708"/>
        <w:jc w:val="both"/>
      </w:pPr>
    </w:p>
    <w:p w:rsidR="00A53104" w:rsidRDefault="00A53104" w:rsidP="00A53104">
      <w:pPr>
        <w:jc w:val="center"/>
      </w:pPr>
      <w:r>
        <w:t>Таблица 1. Удаленность населенных пунктов от центра сельского поселения.</w:t>
      </w:r>
    </w:p>
    <w:p w:rsidR="00A53104" w:rsidRDefault="00A53104" w:rsidP="00A53104">
      <w:pPr>
        <w:jc w:val="both"/>
      </w:pP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63"/>
        <w:gridCol w:w="2807"/>
        <w:gridCol w:w="2975"/>
      </w:tblGrid>
      <w:tr w:rsidR="00A53104" w:rsidRPr="00BE6711" w:rsidTr="00A53104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ого пунк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районного центра, </w:t>
            </w:r>
            <w:proofErr w:type="gramStart"/>
            <w:r>
              <w:rPr>
                <w:sz w:val="22"/>
              </w:rPr>
              <w:t>км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 поселения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A53104" w:rsidRPr="00BE6711" w:rsidTr="00A53104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FC68FF" w:rsidRDefault="00A53104" w:rsidP="00A53104">
            <w:pPr>
              <w:pStyle w:val="ae"/>
              <w:jc w:val="left"/>
              <w:rPr>
                <w:sz w:val="22"/>
                <w:szCs w:val="22"/>
              </w:rPr>
            </w:pPr>
            <w:r w:rsidRPr="00FC68FF">
              <w:rPr>
                <w:sz w:val="22"/>
                <w:szCs w:val="22"/>
              </w:rPr>
              <w:t>с. Новиков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</w:p>
        </w:tc>
      </w:tr>
      <w:tr w:rsidR="00A53104" w:rsidRPr="00BE6711" w:rsidTr="00A53104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ижние-Соколы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A53104" w:rsidRDefault="00A53104" w:rsidP="00A53104">
      <w:pPr>
        <w:jc w:val="both"/>
        <w:rPr>
          <w:snapToGrid w:val="0"/>
          <w:szCs w:val="24"/>
        </w:rPr>
      </w:pPr>
    </w:p>
    <w:p w:rsidR="006232B9" w:rsidRDefault="001D5943" w:rsidP="00552BDC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</w:p>
    <w:p w:rsidR="001D5943" w:rsidRDefault="00A53104" w:rsidP="00A53104">
      <w:pPr>
        <w:ind w:left="284"/>
        <w:jc w:val="center"/>
        <w:rPr>
          <w:b/>
          <w:szCs w:val="24"/>
          <w:lang w:val="en-US"/>
        </w:rPr>
      </w:pPr>
      <w:r>
        <w:rPr>
          <w:b/>
          <w:szCs w:val="24"/>
        </w:rPr>
        <w:t>2.</w:t>
      </w:r>
      <w:proofErr w:type="spellStart"/>
      <w:r w:rsidR="001D5943" w:rsidRPr="00F77289">
        <w:rPr>
          <w:b/>
          <w:szCs w:val="24"/>
          <w:lang w:val="en-US"/>
        </w:rPr>
        <w:t>Демографическая</w:t>
      </w:r>
      <w:proofErr w:type="spellEnd"/>
      <w:r w:rsidR="001D5943" w:rsidRPr="00F77289">
        <w:rPr>
          <w:b/>
          <w:szCs w:val="24"/>
          <w:lang w:val="en-US"/>
        </w:rPr>
        <w:t xml:space="preserve"> </w:t>
      </w:r>
      <w:proofErr w:type="spellStart"/>
      <w:r w:rsidR="001D5943" w:rsidRPr="00F77289">
        <w:rPr>
          <w:b/>
          <w:szCs w:val="24"/>
          <w:lang w:val="en-US"/>
        </w:rPr>
        <w:t>характеристика</w:t>
      </w:r>
      <w:proofErr w:type="spellEnd"/>
      <w:r w:rsidR="001D5943" w:rsidRPr="00F77289">
        <w:rPr>
          <w:b/>
          <w:szCs w:val="24"/>
          <w:lang w:val="en-US"/>
        </w:rPr>
        <w:t>.</w:t>
      </w:r>
    </w:p>
    <w:p w:rsidR="0005642C" w:rsidRDefault="0005642C" w:rsidP="00A53104">
      <w:pPr>
        <w:ind w:firstLine="708"/>
        <w:jc w:val="both"/>
        <w:rPr>
          <w:szCs w:val="24"/>
        </w:rPr>
      </w:pPr>
    </w:p>
    <w:p w:rsidR="00583396" w:rsidRDefault="00A53104" w:rsidP="002C2AA6">
      <w:pPr>
        <w:ind w:firstLine="708"/>
        <w:jc w:val="both"/>
        <w:rPr>
          <w:szCs w:val="24"/>
        </w:rPr>
      </w:pPr>
      <w:r>
        <w:rPr>
          <w:szCs w:val="24"/>
        </w:rPr>
        <w:t xml:space="preserve">По численности жителей Новиковское сельское поселение занимает   </w:t>
      </w:r>
      <w:r w:rsidRPr="00A83BB8">
        <w:rPr>
          <w:szCs w:val="24"/>
        </w:rPr>
        <w:t xml:space="preserve">пятое </w:t>
      </w:r>
      <w:r>
        <w:rPr>
          <w:szCs w:val="24"/>
        </w:rPr>
        <w:t>место среди сельских поселений Асиновского района, общая чис</w:t>
      </w:r>
      <w:r w:rsidR="00385514">
        <w:rPr>
          <w:szCs w:val="24"/>
        </w:rPr>
        <w:t>ленность населения на 01.01.2020</w:t>
      </w:r>
      <w:r>
        <w:rPr>
          <w:szCs w:val="24"/>
        </w:rPr>
        <w:t xml:space="preserve"> составляет  </w:t>
      </w:r>
    </w:p>
    <w:p w:rsidR="002C2AA6" w:rsidRDefault="002C2AA6" w:rsidP="002C2AA6">
      <w:pPr>
        <w:ind w:firstLine="708"/>
        <w:jc w:val="both"/>
        <w:rPr>
          <w:szCs w:val="24"/>
        </w:rPr>
      </w:pPr>
    </w:p>
    <w:p w:rsidR="00A53104" w:rsidRDefault="00385514" w:rsidP="00A53104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1243</w:t>
      </w:r>
      <w:r w:rsidR="00A53104">
        <w:rPr>
          <w:szCs w:val="24"/>
        </w:rPr>
        <w:t xml:space="preserve"> человека (</w:t>
      </w:r>
      <w:r w:rsidR="00A53104" w:rsidRPr="0063280E">
        <w:rPr>
          <w:szCs w:val="24"/>
        </w:rPr>
        <w:t>13,</w:t>
      </w:r>
      <w:r w:rsidR="00A53104">
        <w:rPr>
          <w:szCs w:val="24"/>
        </w:rPr>
        <w:t>1</w:t>
      </w:r>
      <w:r w:rsidR="00A53104" w:rsidRPr="0063280E">
        <w:rPr>
          <w:szCs w:val="24"/>
        </w:rPr>
        <w:t>%</w:t>
      </w:r>
      <w:r w:rsidR="00A53104">
        <w:rPr>
          <w:szCs w:val="24"/>
        </w:rPr>
        <w:t xml:space="preserve"> от численности сельского населения  и </w:t>
      </w:r>
      <w:r w:rsidR="00A53104" w:rsidRPr="0063280E">
        <w:rPr>
          <w:szCs w:val="24"/>
        </w:rPr>
        <w:t>4,1%</w:t>
      </w:r>
      <w:r w:rsidR="00A53104">
        <w:rPr>
          <w:szCs w:val="24"/>
        </w:rPr>
        <w:t xml:space="preserve"> от численности населения муниципального района). </w:t>
      </w: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 xml:space="preserve">Демографическая ситуация в поселении развивается под влиянием сложившихся тенденций </w:t>
      </w:r>
      <w:r>
        <w:t>рождаемости</w:t>
      </w:r>
      <w:r>
        <w:rPr>
          <w:szCs w:val="24"/>
        </w:rPr>
        <w:t xml:space="preserve">, смертности и миграции населения. Показатели, характеризующие демографическую ситуацию в поселении, представлены в таблице 1.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 xml:space="preserve">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>Таблица 1. Демографические показатели</w:t>
      </w:r>
    </w:p>
    <w:tbl>
      <w:tblPr>
        <w:tblW w:w="8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192"/>
        <w:gridCol w:w="1192"/>
        <w:gridCol w:w="1192"/>
      </w:tblGrid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Показате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Численность постоянного населения (на конец года), тыс. челове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3</w:t>
            </w:r>
          </w:p>
        </w:tc>
      </w:tr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родившихся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CA2C84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385514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умер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CA2C84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385514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Естестве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CA2C84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385514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</w:tr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при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CA2C84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385514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</w:tr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вы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CA2C84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385514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</w:tr>
      <w:tr w:rsidR="00FF5066" w:rsidRPr="00BE6711" w:rsidTr="00FF506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Миграцио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CA2C84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Pr="00BE6711" w:rsidRDefault="00FF5066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6" w:rsidRDefault="00385514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1</w:t>
            </w:r>
          </w:p>
        </w:tc>
      </w:tr>
    </w:tbl>
    <w:p w:rsidR="00A53104" w:rsidRDefault="00A53104" w:rsidP="00A53104">
      <w:pPr>
        <w:tabs>
          <w:tab w:val="left" w:pos="1741"/>
        </w:tabs>
        <w:rPr>
          <w:szCs w:val="24"/>
        </w:rPr>
      </w:pP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>Наблюдается сокращение числе</w:t>
      </w:r>
      <w:r w:rsidR="00385514">
        <w:rPr>
          <w:szCs w:val="24"/>
        </w:rPr>
        <w:t>нности населения. За период 2017-2019</w:t>
      </w:r>
      <w:r w:rsidR="0079045F">
        <w:rPr>
          <w:szCs w:val="24"/>
        </w:rPr>
        <w:t xml:space="preserve"> гг. </w:t>
      </w:r>
      <w:r w:rsidR="00934624">
        <w:rPr>
          <w:szCs w:val="24"/>
        </w:rPr>
        <w:t xml:space="preserve">население </w:t>
      </w:r>
      <w:r>
        <w:rPr>
          <w:szCs w:val="24"/>
        </w:rPr>
        <w:t>у</w:t>
      </w:r>
      <w:r w:rsidR="0079045F">
        <w:rPr>
          <w:szCs w:val="24"/>
        </w:rPr>
        <w:t>ме</w:t>
      </w:r>
      <w:r w:rsidR="00385514">
        <w:rPr>
          <w:szCs w:val="24"/>
        </w:rPr>
        <w:t>ньшилось  с 1390 в 2017</w:t>
      </w:r>
      <w:r w:rsidR="001E5131">
        <w:rPr>
          <w:szCs w:val="24"/>
        </w:rPr>
        <w:t xml:space="preserve"> году до </w:t>
      </w:r>
      <w:r w:rsidR="00446A4D">
        <w:rPr>
          <w:szCs w:val="24"/>
        </w:rPr>
        <w:t>1243  в  2019, т.е. на 147 человек.</w:t>
      </w:r>
      <w:r>
        <w:rPr>
          <w:szCs w:val="24"/>
        </w:rPr>
        <w:t xml:space="preserve"> Естественная убыль населения сохраняется, наблюдается тенденция к ее уменьшению, главным образом, за счет увеличения </w:t>
      </w:r>
      <w:r w:rsidR="0079045F">
        <w:rPr>
          <w:szCs w:val="24"/>
        </w:rPr>
        <w:t xml:space="preserve"> миграции.</w:t>
      </w: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>Таким образом, анализ демографических показателей позволяет судить о неблагоприятной демографической ситуации в поселении.</w:t>
      </w:r>
    </w:p>
    <w:p w:rsidR="00E139FF" w:rsidRDefault="00E139FF" w:rsidP="00E139FF">
      <w:pPr>
        <w:jc w:val="center"/>
        <w:rPr>
          <w:szCs w:val="24"/>
        </w:rPr>
      </w:pPr>
      <w:r>
        <w:rPr>
          <w:szCs w:val="24"/>
        </w:rPr>
        <w:t>Таблица 2.  Общая численность населения и демографическая ситуация в разрезе населенных пу</w:t>
      </w:r>
      <w:r w:rsidR="00934624">
        <w:rPr>
          <w:szCs w:val="24"/>
        </w:rPr>
        <w:t>нктов по состоянию</w:t>
      </w:r>
      <w:r w:rsidR="00446A4D">
        <w:rPr>
          <w:szCs w:val="24"/>
        </w:rPr>
        <w:t xml:space="preserve"> на 01.01.2020</w:t>
      </w:r>
      <w:r w:rsidR="00281730">
        <w:rPr>
          <w:szCs w:val="24"/>
        </w:rPr>
        <w:t>г.</w:t>
      </w:r>
    </w:p>
    <w:tbl>
      <w:tblPr>
        <w:tblW w:w="9930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52"/>
        <w:gridCol w:w="899"/>
        <w:gridCol w:w="724"/>
        <w:gridCol w:w="720"/>
        <w:gridCol w:w="934"/>
        <w:gridCol w:w="1080"/>
        <w:gridCol w:w="1259"/>
        <w:gridCol w:w="1439"/>
      </w:tblGrid>
      <w:tr w:rsidR="00E139FF" w:rsidTr="00E139FF">
        <w:trPr>
          <w:trHeight w:val="330"/>
        </w:trPr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FF" w:rsidRDefault="00E139FF">
            <w:pPr>
              <w:snapToGrid w:val="0"/>
              <w:spacing w:line="240" w:lineRule="atLeast"/>
              <w:ind w:right="97"/>
              <w:jc w:val="center"/>
              <w:rPr>
                <w:b/>
                <w:szCs w:val="22"/>
              </w:rPr>
            </w:pPr>
          </w:p>
          <w:p w:rsidR="00E139FF" w:rsidRDefault="00E139FF">
            <w:pPr>
              <w:snapToGrid w:val="0"/>
              <w:spacing w:line="240" w:lineRule="atLeast"/>
              <w:ind w:right="97"/>
              <w:jc w:val="center"/>
            </w:pPr>
            <w:r>
              <w:rPr>
                <w:sz w:val="22"/>
              </w:rPr>
              <w:t>Наименование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97"/>
              <w:jc w:val="center"/>
              <w:rPr>
                <w:b/>
              </w:rPr>
            </w:pPr>
            <w:r>
              <w:rPr>
                <w:sz w:val="22"/>
              </w:rPr>
              <w:t>населенного пункта</w:t>
            </w: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Численность населения, чел.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</w:p>
        </w:tc>
        <w:tc>
          <w:tcPr>
            <w:tcW w:w="70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  <w:jc w:val="center"/>
            </w:pPr>
            <w:r>
              <w:rPr>
                <w:sz w:val="22"/>
              </w:rPr>
              <w:t>в том числе, чел.</w:t>
            </w:r>
          </w:p>
        </w:tc>
      </w:tr>
      <w:tr w:rsidR="00E139FF" w:rsidTr="00E139FF">
        <w:trPr>
          <w:trHeight w:val="372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65" w:right="113"/>
              <w:jc w:val="center"/>
            </w:pPr>
            <w:r>
              <w:t>Дети до 16 л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Пенсионер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-184"/>
              <w:jc w:val="center"/>
            </w:pPr>
            <w:r>
              <w:rPr>
                <w:sz w:val="22"/>
              </w:rPr>
              <w:t>Инвалиды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</w:pPr>
            <w:r>
              <w:rPr>
                <w:sz w:val="22"/>
              </w:rPr>
              <w:t>Трудоспособное население</w:t>
            </w:r>
          </w:p>
        </w:tc>
      </w:tr>
      <w:tr w:rsidR="00E139FF" w:rsidTr="00E139FF">
        <w:trPr>
          <w:cantSplit/>
          <w:trHeight w:hRule="exact" w:val="365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в том числе:</w:t>
            </w:r>
          </w:p>
        </w:tc>
      </w:tr>
      <w:tr w:rsidR="00E139FF" w:rsidTr="00E139FF">
        <w:trPr>
          <w:cantSplit/>
          <w:trHeight w:hRule="exact" w:val="540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Занято в экономик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793" w:right="113"/>
            </w:pPr>
            <w:r>
              <w:rPr>
                <w:sz w:val="22"/>
              </w:rPr>
              <w:t>Незанятое население</w:t>
            </w:r>
          </w:p>
        </w:tc>
      </w:tr>
      <w:tr w:rsidR="00E139FF" w:rsidTr="00E139FF">
        <w:trPr>
          <w:cantSplit/>
          <w:trHeight w:hRule="exact" w:val="1447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% от трудоспособного населения</w:t>
            </w:r>
          </w:p>
        </w:tc>
      </w:tr>
      <w:tr w:rsidR="00E139FF" w:rsidTr="00446A4D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pStyle w:val="4"/>
              <w:rPr>
                <w:szCs w:val="22"/>
              </w:rPr>
            </w:pPr>
            <w:r>
              <w:rPr>
                <w:sz w:val="22"/>
                <w:szCs w:val="22"/>
              </w:rPr>
              <w:t>с. Новико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</w:rPr>
              <w:t>3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3D0F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27,7</w:t>
            </w:r>
          </w:p>
        </w:tc>
      </w:tr>
      <w:tr w:rsidR="00E139FF" w:rsidTr="00446A4D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3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25,8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30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63,6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3D0F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46,8</w:t>
            </w:r>
          </w:p>
        </w:tc>
      </w:tr>
      <w:tr w:rsidR="00446A4D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к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3D0F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то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446A4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3D0FC9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9</w:t>
            </w:r>
          </w:p>
        </w:tc>
      </w:tr>
    </w:tbl>
    <w:p w:rsidR="00E139FF" w:rsidRDefault="00E139FF" w:rsidP="00E139FF">
      <w:pPr>
        <w:ind w:firstLine="540"/>
        <w:rPr>
          <w:color w:val="000000"/>
          <w:szCs w:val="24"/>
        </w:rPr>
      </w:pPr>
    </w:p>
    <w:p w:rsidR="00E139FF" w:rsidRDefault="00E139FF" w:rsidP="00E139FF">
      <w:pPr>
        <w:ind w:firstLine="540"/>
        <w:rPr>
          <w:szCs w:val="24"/>
        </w:rPr>
      </w:pPr>
    </w:p>
    <w:p w:rsidR="00E139FF" w:rsidRDefault="00E139FF" w:rsidP="00E139FF">
      <w:pPr>
        <w:ind w:firstLine="708"/>
        <w:jc w:val="both"/>
        <w:rPr>
          <w:szCs w:val="24"/>
        </w:rPr>
      </w:pPr>
      <w:r>
        <w:rPr>
          <w:szCs w:val="24"/>
        </w:rPr>
        <w:t>Население в разрезе населенных пунктов характеризуется высокой степенью неоднородности проживания. Та</w:t>
      </w:r>
      <w:r w:rsidR="003D0FC9">
        <w:rPr>
          <w:szCs w:val="24"/>
        </w:rPr>
        <w:t xml:space="preserve">к, </w:t>
      </w:r>
      <w:proofErr w:type="gramStart"/>
      <w:r w:rsidR="003D0FC9">
        <w:rPr>
          <w:szCs w:val="24"/>
        </w:rPr>
        <w:t>в</w:t>
      </w:r>
      <w:proofErr w:type="gramEnd"/>
      <w:r w:rsidR="003D0FC9">
        <w:rPr>
          <w:szCs w:val="24"/>
        </w:rPr>
        <w:t xml:space="preserve"> с. Новиковка проживает 32,1</w:t>
      </w:r>
      <w:r>
        <w:rPr>
          <w:szCs w:val="24"/>
        </w:rPr>
        <w:t xml:space="preserve"> %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общей численности нас</w:t>
      </w:r>
      <w:r w:rsidR="00281730">
        <w:rPr>
          <w:szCs w:val="24"/>
        </w:rPr>
        <w:t>ел</w:t>
      </w:r>
      <w:r w:rsidR="003D0FC9">
        <w:rPr>
          <w:szCs w:val="24"/>
        </w:rPr>
        <w:t>ения, а в д. Ново-Троица – 4,6</w:t>
      </w:r>
      <w:r>
        <w:rPr>
          <w:szCs w:val="24"/>
        </w:rPr>
        <w:t>%.</w:t>
      </w:r>
    </w:p>
    <w:p w:rsidR="00E139FF" w:rsidRDefault="00E139FF" w:rsidP="00E139FF">
      <w:pPr>
        <w:snapToGrid w:val="0"/>
        <w:spacing w:line="240" w:lineRule="atLeast"/>
        <w:ind w:firstLine="708"/>
        <w:jc w:val="both"/>
        <w:rPr>
          <w:szCs w:val="24"/>
        </w:rPr>
      </w:pPr>
      <w:r>
        <w:rPr>
          <w:szCs w:val="24"/>
        </w:rPr>
        <w:t xml:space="preserve">В разрезе населенных пунктов наибольший уровень занятости населения имеет место    </w:t>
      </w:r>
    </w:p>
    <w:p w:rsidR="002C2AA6" w:rsidRDefault="002C2AA6" w:rsidP="00D9150F">
      <w:pPr>
        <w:snapToGrid w:val="0"/>
        <w:spacing w:line="240" w:lineRule="atLeast"/>
        <w:jc w:val="both"/>
        <w:rPr>
          <w:szCs w:val="24"/>
        </w:rPr>
      </w:pPr>
    </w:p>
    <w:p w:rsidR="003D0FC9" w:rsidRDefault="003D0FC9" w:rsidP="003D0FC9">
      <w:pPr>
        <w:snapToGrid w:val="0"/>
        <w:spacing w:line="240" w:lineRule="atLeast"/>
        <w:jc w:val="both"/>
        <w:rPr>
          <w:szCs w:val="24"/>
        </w:rPr>
      </w:pPr>
      <w:proofErr w:type="gramStart"/>
      <w:r>
        <w:rPr>
          <w:szCs w:val="24"/>
        </w:rPr>
        <w:t xml:space="preserve">с. Новиковка – 38,8%, д. </w:t>
      </w:r>
      <w:proofErr w:type="spellStart"/>
      <w:r>
        <w:rPr>
          <w:szCs w:val="24"/>
        </w:rPr>
        <w:t>Вороно</w:t>
      </w:r>
      <w:proofErr w:type="spellEnd"/>
      <w:r>
        <w:rPr>
          <w:szCs w:val="24"/>
        </w:rPr>
        <w:t xml:space="preserve">–Пашня – 32,7 %, </w:t>
      </w:r>
      <w:r w:rsidR="00E139FF">
        <w:rPr>
          <w:szCs w:val="24"/>
        </w:rPr>
        <w:t>в д. Моисее</w:t>
      </w:r>
      <w:r>
        <w:rPr>
          <w:szCs w:val="24"/>
        </w:rPr>
        <w:t>вка – 33,7</w:t>
      </w:r>
      <w:r w:rsidR="008C1675">
        <w:rPr>
          <w:szCs w:val="24"/>
        </w:rPr>
        <w:t>%,</w:t>
      </w:r>
      <w:r>
        <w:rPr>
          <w:szCs w:val="24"/>
        </w:rPr>
        <w:t xml:space="preserve"> </w:t>
      </w:r>
      <w:r w:rsidR="008C1675">
        <w:rPr>
          <w:szCs w:val="24"/>
        </w:rPr>
        <w:t>д. Нижние – Со</w:t>
      </w:r>
      <w:r>
        <w:rPr>
          <w:szCs w:val="24"/>
        </w:rPr>
        <w:t>колы 34,1</w:t>
      </w:r>
      <w:r w:rsidR="00E139FF">
        <w:rPr>
          <w:szCs w:val="24"/>
        </w:rPr>
        <w:t xml:space="preserve">%, </w:t>
      </w:r>
      <w:r>
        <w:rPr>
          <w:szCs w:val="24"/>
        </w:rPr>
        <w:t>в п. Светлый – 34,1 %,</w:t>
      </w:r>
      <w:r w:rsidR="00E139FF">
        <w:rPr>
          <w:szCs w:val="24"/>
        </w:rPr>
        <w:t>наим</w:t>
      </w:r>
      <w:r w:rsidR="008C1675">
        <w:rPr>
          <w:szCs w:val="24"/>
        </w:rPr>
        <w:t xml:space="preserve">еньший – </w:t>
      </w:r>
      <w:r>
        <w:rPr>
          <w:szCs w:val="24"/>
        </w:rPr>
        <w:t>в д. Ново-Троица -29,8%.</w:t>
      </w:r>
      <w:proofErr w:type="gramEnd"/>
    </w:p>
    <w:p w:rsidR="001D5943" w:rsidRPr="000C300E" w:rsidRDefault="001D5943" w:rsidP="003D0FC9">
      <w:pPr>
        <w:snapToGrid w:val="0"/>
        <w:spacing w:line="240" w:lineRule="atLeast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583396" w:rsidTr="00E139FF">
        <w:trPr>
          <w:trHeight w:val="330"/>
        </w:trPr>
        <w:tc>
          <w:tcPr>
            <w:tcW w:w="4995" w:type="dxa"/>
          </w:tcPr>
          <w:p w:rsidR="00583396" w:rsidRPr="00303DDB" w:rsidRDefault="00583396" w:rsidP="006232B9">
            <w:pPr>
              <w:jc w:val="center"/>
            </w:pPr>
          </w:p>
        </w:tc>
        <w:tc>
          <w:tcPr>
            <w:tcW w:w="1635" w:type="dxa"/>
          </w:tcPr>
          <w:p w:rsidR="00583396" w:rsidRDefault="003D0FC9" w:rsidP="00FF623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583396" w:rsidRDefault="003D0FC9" w:rsidP="006232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583396" w:rsidRDefault="003D0FC9" w:rsidP="00FF623B">
            <w:pPr>
              <w:jc w:val="center"/>
            </w:pPr>
            <w:r>
              <w:t>14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3D0FC9" w:rsidP="006232B9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3D0FC9" w:rsidP="006232B9">
            <w:pPr>
              <w:jc w:val="center"/>
            </w:pPr>
            <w:r>
              <w:t>-71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1E5131">
        <w:rPr>
          <w:szCs w:val="24"/>
        </w:rPr>
        <w:t>9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20045D" w:rsidP="006232B9">
            <w:pPr>
              <w:jc w:val="center"/>
            </w:pPr>
            <w:r>
              <w:rPr>
                <w:sz w:val="22"/>
                <w:szCs w:val="22"/>
              </w:rPr>
              <w:t>20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E139FF" w:rsidP="00FF623B">
            <w:pPr>
              <w:jc w:val="both"/>
            </w:pPr>
            <w:r>
              <w:rPr>
                <w:sz w:val="22"/>
                <w:szCs w:val="22"/>
              </w:rPr>
              <w:t>МУП «Новиковское ЖКХ</w:t>
            </w:r>
            <w:r w:rsidR="006232B9"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4245A9" w:rsidP="006232B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E139F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8C6820" w:rsidP="006232B9">
            <w:pPr>
              <w:jc w:val="center"/>
            </w:pPr>
            <w:r>
              <w:rPr>
                <w:sz w:val="22"/>
                <w:szCs w:val="22"/>
              </w:rPr>
              <w:t>25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E139FF" w:rsidP="0084677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84677F">
            <w:pPr>
              <w:jc w:val="center"/>
            </w:pPr>
            <w:r>
              <w:t>1</w:t>
            </w:r>
            <w:r w:rsidR="0084677F">
              <w:t>2</w:t>
            </w:r>
            <w: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150CD1" w:rsidP="006232B9">
            <w:pPr>
              <w:jc w:val="both"/>
            </w:pPr>
            <w:r>
              <w:rPr>
                <w:sz w:val="22"/>
                <w:szCs w:val="22"/>
              </w:rPr>
              <w:t>Ягодное</w:t>
            </w:r>
            <w:r w:rsidR="006232B9"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B40545" w:rsidRDefault="008C6820" w:rsidP="006232B9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8C6820" w:rsidP="0084677F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150CD1" w:rsidRPr="00150CD1" w:rsidRDefault="001D5943" w:rsidP="00150CD1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</w:t>
      </w:r>
      <w:proofErr w:type="gramStart"/>
      <w:r w:rsidRPr="000C300E">
        <w:rPr>
          <w:szCs w:val="24"/>
        </w:rPr>
        <w:t>:</w:t>
      </w:r>
      <w:r w:rsidR="00150CD1" w:rsidRPr="00B40545">
        <w:t>.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60"/>
        <w:gridCol w:w="2002"/>
        <w:gridCol w:w="3091"/>
      </w:tblGrid>
      <w:tr w:rsidR="00150CD1" w:rsidRPr="007F6D94" w:rsidTr="0005642C">
        <w:trPr>
          <w:trHeight w:val="28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Продукты </w:t>
            </w:r>
          </w:p>
        </w:tc>
        <w:tc>
          <w:tcPr>
            <w:tcW w:w="2160" w:type="dxa"/>
          </w:tcPr>
          <w:p w:rsidR="00150CD1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Количество, </w:t>
            </w:r>
          </w:p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т</w:t>
            </w:r>
            <w:r>
              <w:rPr>
                <w:sz w:val="22"/>
              </w:rPr>
              <w:t>он</w:t>
            </w:r>
            <w:r w:rsidRPr="007F6D94">
              <w:rPr>
                <w:sz w:val="22"/>
              </w:rPr>
              <w:t>н.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Сумма, тыс. руб.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Доход от реализации продуктов ЛПХ на душу населения, тыс. руб.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молоко</w:t>
            </w:r>
          </w:p>
        </w:tc>
        <w:tc>
          <w:tcPr>
            <w:tcW w:w="2160" w:type="dxa"/>
          </w:tcPr>
          <w:p w:rsidR="00150CD1" w:rsidRPr="007F6D94" w:rsidRDefault="00674AB1" w:rsidP="0005642C">
            <w:pPr>
              <w:jc w:val="center"/>
            </w:pPr>
            <w:r>
              <w:rPr>
                <w:sz w:val="22"/>
              </w:rPr>
              <w:t>58,8</w:t>
            </w:r>
          </w:p>
        </w:tc>
        <w:tc>
          <w:tcPr>
            <w:tcW w:w="2002" w:type="dxa"/>
          </w:tcPr>
          <w:p w:rsidR="00150CD1" w:rsidRPr="007F6D94" w:rsidRDefault="00674AB1" w:rsidP="0005642C">
            <w:pPr>
              <w:jc w:val="center"/>
            </w:pPr>
            <w:r>
              <w:rPr>
                <w:sz w:val="22"/>
              </w:rPr>
              <w:t>2940,0</w:t>
            </w:r>
          </w:p>
        </w:tc>
        <w:tc>
          <w:tcPr>
            <w:tcW w:w="3091" w:type="dxa"/>
          </w:tcPr>
          <w:p w:rsidR="00150CD1" w:rsidRPr="007F6D94" w:rsidRDefault="00674AB1" w:rsidP="0005642C">
            <w:pPr>
              <w:jc w:val="center"/>
            </w:pPr>
            <w:r>
              <w:rPr>
                <w:sz w:val="22"/>
              </w:rPr>
              <w:t>2,365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мясо</w:t>
            </w:r>
          </w:p>
        </w:tc>
        <w:tc>
          <w:tcPr>
            <w:tcW w:w="2160" w:type="dxa"/>
          </w:tcPr>
          <w:p w:rsidR="00150CD1" w:rsidRPr="007F6D94" w:rsidRDefault="00674AB1" w:rsidP="0005642C">
            <w:pPr>
              <w:jc w:val="center"/>
            </w:pPr>
            <w:r>
              <w:rPr>
                <w:sz w:val="22"/>
              </w:rPr>
              <w:t>25,5</w:t>
            </w:r>
          </w:p>
        </w:tc>
        <w:tc>
          <w:tcPr>
            <w:tcW w:w="2002" w:type="dxa"/>
          </w:tcPr>
          <w:p w:rsidR="00150CD1" w:rsidRPr="007F6D94" w:rsidRDefault="00674AB1" w:rsidP="0005642C">
            <w:pPr>
              <w:jc w:val="center"/>
            </w:pPr>
            <w:r>
              <w:rPr>
                <w:sz w:val="22"/>
              </w:rPr>
              <w:t>6120,0</w:t>
            </w:r>
          </w:p>
        </w:tc>
        <w:tc>
          <w:tcPr>
            <w:tcW w:w="3091" w:type="dxa"/>
          </w:tcPr>
          <w:p w:rsidR="00150CD1" w:rsidRPr="007F6D94" w:rsidRDefault="00674AB1" w:rsidP="0005642C">
            <w:pPr>
              <w:jc w:val="center"/>
            </w:pPr>
            <w:r>
              <w:rPr>
                <w:sz w:val="22"/>
              </w:rPr>
              <w:t>4,923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овощи</w:t>
            </w:r>
          </w:p>
        </w:tc>
        <w:tc>
          <w:tcPr>
            <w:tcW w:w="216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15,2 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269,8 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0,194 </w:t>
            </w:r>
          </w:p>
        </w:tc>
      </w:tr>
    </w:tbl>
    <w:p w:rsidR="00150CD1" w:rsidRPr="00B40545" w:rsidRDefault="00150CD1" w:rsidP="00150CD1">
      <w:pPr>
        <w:ind w:firstLine="708"/>
        <w:jc w:val="both"/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 xml:space="preserve">Формирование проекта бюджета муниципального образования </w:t>
      </w:r>
      <w:r w:rsidR="0005642C">
        <w:rPr>
          <w:szCs w:val="24"/>
        </w:rPr>
        <w:t>«Новиковское сельское поселение»</w:t>
      </w:r>
      <w:r w:rsidR="00042747">
        <w:rPr>
          <w:szCs w:val="24"/>
        </w:rPr>
        <w:t xml:space="preserve"> на 2021 год и плановый период 2022</w:t>
      </w:r>
      <w:r w:rsidR="00CE7B90">
        <w:rPr>
          <w:szCs w:val="24"/>
        </w:rPr>
        <w:t xml:space="preserve"> </w:t>
      </w:r>
      <w:r w:rsidRPr="000C300E">
        <w:rPr>
          <w:szCs w:val="24"/>
        </w:rPr>
        <w:t>– 20</w:t>
      </w:r>
      <w:r w:rsidR="00042747">
        <w:rPr>
          <w:szCs w:val="24"/>
        </w:rPr>
        <w:t>23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BD487F" w:rsidRDefault="00255239" w:rsidP="00255239">
      <w:pPr>
        <w:ind w:left="284" w:right="-50" w:firstLine="424"/>
        <w:jc w:val="right"/>
        <w:rPr>
          <w:szCs w:val="24"/>
        </w:rPr>
      </w:pPr>
      <w:r>
        <w:rPr>
          <w:szCs w:val="24"/>
        </w:rPr>
        <w:t>Тыс.</w:t>
      </w:r>
      <w:r w:rsidR="002C2AA6">
        <w:rPr>
          <w:szCs w:val="24"/>
        </w:rPr>
        <w:t xml:space="preserve"> руб.</w:t>
      </w:r>
    </w:p>
    <w:tbl>
      <w:tblPr>
        <w:tblW w:w="9778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3307"/>
        <w:gridCol w:w="567"/>
        <w:gridCol w:w="936"/>
        <w:gridCol w:w="850"/>
        <w:gridCol w:w="863"/>
        <w:gridCol w:w="965"/>
        <w:gridCol w:w="970"/>
        <w:gridCol w:w="660"/>
        <w:gridCol w:w="660"/>
      </w:tblGrid>
      <w:tr w:rsidR="00674AB1" w:rsidTr="00674AB1">
        <w:trPr>
          <w:trHeight w:val="7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right="27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</w:tr>
      <w:tr w:rsidR="00674AB1" w:rsidTr="00674AB1">
        <w:trPr>
          <w:trHeight w:val="7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ind w:right="27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 физических 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02D69" w:rsidP="00602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75082A">
            <w:pPr>
              <w:spacing w:line="276" w:lineRule="auto"/>
              <w:ind w:left="-6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674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D30C6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D30C6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D30C6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D30C69" w:rsidRDefault="00D30C6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D30C6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D30C6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0C0946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D30C69" w:rsidP="00D30C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</w:t>
            </w:r>
            <w:r w:rsidR="00674AB1">
              <w:rPr>
                <w:sz w:val="18"/>
                <w:szCs w:val="18"/>
                <w:lang w:eastAsia="en-US"/>
              </w:rPr>
              <w:t>0</w:t>
            </w: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0C0946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D30C69" w:rsidRDefault="00D30C69" w:rsidP="00D30C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ендная плата и поступления </w:t>
            </w:r>
            <w:proofErr w:type="gramStart"/>
            <w:r>
              <w:rPr>
                <w:sz w:val="18"/>
                <w:szCs w:val="18"/>
                <w:lang w:eastAsia="en-US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расположенные в граница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D30C6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850AB1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0A66D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0A66D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74AB1" w:rsidRDefault="000A66D9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0A66D9">
        <w:trPr>
          <w:trHeight w:val="2509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1F689D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F689D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D57DA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  </w:t>
            </w:r>
          </w:p>
          <w:p w:rsidR="00674AB1" w:rsidRDefault="00674AB1" w:rsidP="00D57DA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/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5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</w:t>
            </w:r>
            <w:proofErr w:type="gramStart"/>
            <w:r>
              <w:rPr>
                <w:sz w:val="18"/>
                <w:szCs w:val="18"/>
                <w:lang w:eastAsia="en-US"/>
              </w:rPr>
              <w:t>м(</w:t>
            </w:r>
            <w:proofErr w:type="gramEnd"/>
            <w:r>
              <w:rPr>
                <w:sz w:val="18"/>
                <w:szCs w:val="18"/>
                <w:lang w:eastAsia="en-US"/>
              </w:rPr>
              <w:t>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9" w:rsidRDefault="000A66D9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0A66D9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4,0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7173ED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173ED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/  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674AB1" w:rsidTr="000A66D9">
        <w:trPr>
          <w:trHeight w:val="128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собственн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674AB1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674AB1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674AB1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674AB1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7,6</w:t>
            </w: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4,0</w:t>
            </w:r>
          </w:p>
          <w:p w:rsidR="000A66D9" w:rsidRDefault="000A66D9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4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0A66D9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15,</w:t>
            </w:r>
            <w:r w:rsidR="00ED26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66D9" w:rsidRDefault="00ED261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5,6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сельских поселений на предоставление жилых помещений детя</w:t>
            </w:r>
            <w:proofErr w:type="gramStart"/>
            <w:r>
              <w:rPr>
                <w:sz w:val="18"/>
                <w:szCs w:val="18"/>
                <w:lang w:eastAsia="en-US"/>
              </w:rPr>
              <w:t>м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иротам и детям, оставшимся без попечения родителей, лицам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850AB1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2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0A66D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врат прочих остатков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850AB1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106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 ДОХОДОВ</w:t>
            </w:r>
          </w:p>
          <w:p w:rsidR="00674AB1" w:rsidRDefault="00674AB1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735A2B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01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735A2B" w:rsidRDefault="00674AB1" w:rsidP="00735A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271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735A2B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43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Pr="000A7878" w:rsidRDefault="0013760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81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Pr="00735A2B" w:rsidRDefault="00ED261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167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74AB1" w:rsidRPr="00735A2B" w:rsidRDefault="00ED261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6D9" w:rsidRDefault="000A66D9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66D9" w:rsidRDefault="00ED261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339,6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0A7878" w:rsidRDefault="00674AB1" w:rsidP="0075082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04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0A7878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264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0A7878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43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Pr="000A7878" w:rsidRDefault="00ED261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96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Pr="000A7878" w:rsidRDefault="0079721A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164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0A7878" w:rsidRDefault="00674AB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74AB1" w:rsidRPr="000A7878" w:rsidRDefault="00ED261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0A7878" w:rsidRDefault="00ED261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339,6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27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8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ED261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5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A2385E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15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5E" w:rsidRDefault="00A2385E" w:rsidP="00A2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674AB1" w:rsidRDefault="00A2385E" w:rsidP="00A2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1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5E" w:rsidRDefault="00A2385E" w:rsidP="00A2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674AB1" w:rsidRDefault="00A2385E" w:rsidP="00A2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47,6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FE" w:rsidRDefault="00E706FE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E706FE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06FE" w:rsidRDefault="00E706FE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0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674AB1" w:rsidTr="00674AB1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1" w:rsidRDefault="00674AB1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84,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0,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69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E706FE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7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69,8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E706FE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674AB1" w:rsidTr="00E706FE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5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5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7,8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Pr="006877B0" w:rsidRDefault="00E706FE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5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E706FE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E706FE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674AB1" w:rsidRDefault="00E706FE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FE" w:rsidRDefault="00E706FE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674AB1" w:rsidRDefault="00E706FE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</w:t>
            </w:r>
            <w:r w:rsidR="00674AB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E706FE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FE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E706FE" w:rsidRDefault="00E706F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5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5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0F218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4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0F218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674AB1" w:rsidRDefault="000F218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1" w:rsidRDefault="000F218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674AB1" w:rsidRDefault="000F218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44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lastRenderedPageBreak/>
              <w:t>Сельское хозяйство и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t>Мероприятия в области использования охраны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Pr="006877B0" w:rsidRDefault="00674AB1" w:rsidP="0075082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color w:val="000000"/>
                <w:sz w:val="18"/>
                <w:szCs w:val="18"/>
                <w:lang w:eastAsia="en-US"/>
              </w:rPr>
              <w:t>Дорож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6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0F2181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0,0,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0F218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4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7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4912E5" w:rsidRDefault="000F218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5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4912E5" w:rsidRDefault="0082592E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82592E" w:rsidRDefault="0082592E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674AB1" w:rsidRPr="004912E5" w:rsidRDefault="00A2385E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3</w:t>
            </w:r>
            <w:r w:rsidR="0082592E">
              <w:rPr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82592E" w:rsidRDefault="0082592E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2592E" w:rsidRDefault="0082592E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54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0F2181" w:rsidP="004734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6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1" w:rsidRDefault="000F218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74AB1" w:rsidRDefault="000F2181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1" w:rsidRDefault="000F2181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74AB1" w:rsidRDefault="000F2181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,0</w:t>
            </w:r>
          </w:p>
        </w:tc>
      </w:tr>
      <w:tr w:rsidR="0082592E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E" w:rsidRDefault="00A2385E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92E" w:rsidRDefault="0082592E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92E" w:rsidRDefault="0082592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92E" w:rsidRDefault="0082592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92E" w:rsidRDefault="0082592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92E" w:rsidRPr="00A2385E" w:rsidRDefault="00A2385E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A2385E">
              <w:rPr>
                <w:b/>
                <w:sz w:val="18"/>
                <w:szCs w:val="18"/>
                <w:lang w:eastAsia="en-US"/>
              </w:rPr>
              <w:t>15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92E" w:rsidRPr="00A2385E" w:rsidRDefault="0082592E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E" w:rsidRDefault="0082592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E" w:rsidRDefault="0082592E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730B3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B3" w:rsidRPr="00A2385E" w:rsidRDefault="00A2385E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385E">
              <w:rPr>
                <w:sz w:val="18"/>
                <w:szCs w:val="18"/>
                <w:lang w:eastAsia="en-US"/>
              </w:rPr>
              <w:t xml:space="preserve">Другие вопросы </w:t>
            </w:r>
            <w:r>
              <w:rPr>
                <w:sz w:val="18"/>
                <w:szCs w:val="18"/>
                <w:lang w:eastAsia="en-US"/>
              </w:rPr>
              <w:t>в области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0B3" w:rsidRDefault="00A2385E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0B3" w:rsidRDefault="00D730B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0B3" w:rsidRDefault="00D730B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0B3" w:rsidRDefault="00D730B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0B3" w:rsidRDefault="00A2385E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0B3" w:rsidRDefault="00D730B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B3" w:rsidRDefault="00D730B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B3" w:rsidRDefault="00D730B3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Pr="006877B0" w:rsidRDefault="00674AB1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A2385E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A2385E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674AB1" w:rsidRDefault="00A2385E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A2385E" w:rsidRDefault="00A2385E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A2385E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A2385E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5E" w:rsidRDefault="00A2385E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674AB1" w:rsidRDefault="00A2385E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5E" w:rsidRDefault="00A2385E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674AB1" w:rsidRDefault="00A2385E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Pr="006877B0" w:rsidRDefault="00674AB1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D730B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Pr="006877B0" w:rsidRDefault="00674AB1" w:rsidP="0075082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gramEnd"/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Pr="006877B0" w:rsidRDefault="00674AB1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7,0</w:t>
            </w: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D730B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Pr="006877B0" w:rsidRDefault="00674AB1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674AB1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Pr="006877B0" w:rsidRDefault="00F00F49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6877B0" w:rsidRDefault="00F00F49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9" w:rsidRDefault="00F00F49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674AB1" w:rsidRDefault="00F00F49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9" w:rsidRDefault="00F00F49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674AB1" w:rsidRDefault="00F00F49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,0</w:t>
            </w: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1" w:rsidRDefault="00674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B1" w:rsidRDefault="00674AB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674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B1" w:rsidRDefault="00F00F4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Default="00F00F49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49" w:rsidRDefault="00F00F4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74AB1" w:rsidRDefault="00F00F49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1" w:rsidRDefault="00674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674AB1" w:rsidTr="00674AB1">
        <w:trPr>
          <w:trHeight w:val="42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B1" w:rsidRPr="00372178" w:rsidRDefault="00674AB1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72178">
              <w:rPr>
                <w:b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4AB1" w:rsidRPr="00372178" w:rsidRDefault="00674AB1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372178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372178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372178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4AB1" w:rsidRPr="00372178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74AB1" w:rsidRPr="00372178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B1" w:rsidRPr="00372178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B1" w:rsidRPr="00372178" w:rsidRDefault="00674AB1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6B5202" w:rsidRPr="00552BDC" w:rsidRDefault="006B5202" w:rsidP="001D5943">
      <w:pPr>
        <w:ind w:left="284"/>
        <w:jc w:val="center"/>
        <w:rPr>
          <w:b/>
          <w:szCs w:val="24"/>
        </w:rPr>
      </w:pPr>
    </w:p>
    <w:p w:rsidR="001D5943" w:rsidRPr="00CE7B90" w:rsidRDefault="001D5943" w:rsidP="00CE7B90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CE7B90">
        <w:rPr>
          <w:b/>
          <w:szCs w:val="24"/>
        </w:rPr>
        <w:t>Муниципальное имущество</w:t>
      </w:r>
    </w:p>
    <w:p w:rsidR="00C02E4A" w:rsidRPr="00E07D3E" w:rsidRDefault="001D5943" w:rsidP="00CE7B90">
      <w:pPr>
        <w:pStyle w:val="a7"/>
        <w:numPr>
          <w:ilvl w:val="0"/>
          <w:numId w:val="13"/>
        </w:numPr>
        <w:jc w:val="both"/>
        <w:rPr>
          <w:color w:val="C0504D"/>
          <w:szCs w:val="24"/>
        </w:rPr>
      </w:pPr>
      <w:r w:rsidRPr="00CE7B90">
        <w:rPr>
          <w:szCs w:val="24"/>
        </w:rPr>
        <w:t>По состоянию на 01.</w:t>
      </w:r>
      <w:r w:rsidR="00CA559E" w:rsidRPr="00CE7B90">
        <w:rPr>
          <w:szCs w:val="24"/>
        </w:rPr>
        <w:t>01.</w:t>
      </w:r>
      <w:r w:rsidR="003E317E">
        <w:rPr>
          <w:szCs w:val="24"/>
        </w:rPr>
        <w:t>2020</w:t>
      </w:r>
      <w:r w:rsidR="00420A7C" w:rsidRPr="00CE7B90">
        <w:rPr>
          <w:szCs w:val="24"/>
        </w:rPr>
        <w:t xml:space="preserve"> в казне А</w:t>
      </w:r>
      <w:r w:rsidRPr="00CE7B90">
        <w:rPr>
          <w:szCs w:val="24"/>
        </w:rPr>
        <w:t>дминистрации Н</w:t>
      </w:r>
      <w:r w:rsidR="00C1426E" w:rsidRPr="00CE7B90">
        <w:rPr>
          <w:szCs w:val="24"/>
        </w:rPr>
        <w:t>овиковского</w:t>
      </w:r>
      <w:r w:rsidRPr="00CE7B90">
        <w:rPr>
          <w:szCs w:val="24"/>
        </w:rPr>
        <w:t xml:space="preserve"> сельского поселения числится основных средств на сумму </w:t>
      </w:r>
      <w:r w:rsidR="00E07D3E">
        <w:rPr>
          <w:szCs w:val="24"/>
        </w:rPr>
        <w:t>47823,2</w:t>
      </w:r>
      <w:r w:rsidRPr="00CE7B90">
        <w:rPr>
          <w:color w:val="C0504D"/>
          <w:szCs w:val="24"/>
        </w:rPr>
        <w:t xml:space="preserve"> </w:t>
      </w:r>
      <w:r w:rsidRPr="00CE7B90">
        <w:rPr>
          <w:szCs w:val="24"/>
        </w:rPr>
        <w:t xml:space="preserve">тыс. руб.  Остаточная стоимость основных фондов составляет </w:t>
      </w:r>
      <w:r w:rsidR="00E07D3E">
        <w:rPr>
          <w:szCs w:val="24"/>
        </w:rPr>
        <w:t>23491,6</w:t>
      </w:r>
      <w:r w:rsidR="00204D77">
        <w:rPr>
          <w:szCs w:val="24"/>
        </w:rPr>
        <w:t xml:space="preserve"> </w:t>
      </w:r>
      <w:r w:rsidRPr="00CE7B90">
        <w:rPr>
          <w:szCs w:val="24"/>
        </w:rPr>
        <w:t>тыс. руб.</w:t>
      </w:r>
    </w:p>
    <w:p w:rsidR="00E07D3E" w:rsidRPr="00C02E4A" w:rsidRDefault="00E07D3E" w:rsidP="00CE7B90">
      <w:pPr>
        <w:pStyle w:val="a7"/>
        <w:numPr>
          <w:ilvl w:val="0"/>
          <w:numId w:val="13"/>
        </w:numPr>
        <w:jc w:val="both"/>
        <w:rPr>
          <w:color w:val="C0504D"/>
          <w:szCs w:val="24"/>
        </w:rPr>
      </w:pPr>
      <w:r>
        <w:rPr>
          <w:szCs w:val="24"/>
        </w:rPr>
        <w:t>В 2020 году</w:t>
      </w:r>
      <w:r w:rsidR="0020045D">
        <w:rPr>
          <w:szCs w:val="24"/>
        </w:rPr>
        <w:t xml:space="preserve"> было проведено 2 аукциона по продаже муниципального имущества: один аукцион </w:t>
      </w:r>
      <w:proofErr w:type="gramStart"/>
      <w:r w:rsidR="0020045D">
        <w:rPr>
          <w:szCs w:val="24"/>
        </w:rPr>
        <w:t>состоялся</w:t>
      </w:r>
      <w:proofErr w:type="gramEnd"/>
      <w:r w:rsidR="0020045D">
        <w:rPr>
          <w:szCs w:val="24"/>
        </w:rPr>
        <w:t xml:space="preserve"> и доходы от продажи составили 418,5 тыс. рублей; второй аукцион не состоялся из-за отсутствия поданных заявок.</w:t>
      </w:r>
    </w:p>
    <w:p w:rsidR="001D5943" w:rsidRPr="009A555C" w:rsidRDefault="003E317E" w:rsidP="009A555C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>
        <w:rPr>
          <w:szCs w:val="24"/>
        </w:rPr>
        <w:t>В 2020</w:t>
      </w:r>
      <w:r w:rsidR="00241DB8">
        <w:rPr>
          <w:szCs w:val="24"/>
        </w:rPr>
        <w:t xml:space="preserve"> году было проведено собрание об утверждении списка</w:t>
      </w:r>
      <w:r w:rsidR="00C02E4A">
        <w:rPr>
          <w:szCs w:val="24"/>
        </w:rPr>
        <w:t xml:space="preserve"> </w:t>
      </w:r>
      <w:r w:rsidR="00B101E8">
        <w:rPr>
          <w:szCs w:val="24"/>
        </w:rPr>
        <w:t>невостребованных долей ТОО «Новиковское».</w:t>
      </w:r>
    </w:p>
    <w:p w:rsidR="001E5131" w:rsidRPr="00007B22" w:rsidRDefault="001E5131" w:rsidP="001E5131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>
        <w:rPr>
          <w:szCs w:val="24"/>
        </w:rPr>
        <w:t>Проведено межевание земельного участка</w:t>
      </w:r>
      <w:r w:rsidR="00B101E8">
        <w:rPr>
          <w:szCs w:val="24"/>
        </w:rPr>
        <w:t xml:space="preserve"> </w:t>
      </w:r>
      <w:r>
        <w:rPr>
          <w:szCs w:val="24"/>
        </w:rPr>
        <w:t xml:space="preserve"> </w:t>
      </w:r>
      <w:r w:rsidR="00007B22">
        <w:rPr>
          <w:szCs w:val="24"/>
        </w:rPr>
        <w:t>ТОО «</w:t>
      </w:r>
      <w:r w:rsidR="00B101E8">
        <w:rPr>
          <w:szCs w:val="24"/>
        </w:rPr>
        <w:t>Новиковское</w:t>
      </w:r>
      <w:r w:rsidR="00007B22">
        <w:rPr>
          <w:szCs w:val="24"/>
        </w:rPr>
        <w:t>» общей пл</w:t>
      </w:r>
      <w:r w:rsidR="00B101E8">
        <w:rPr>
          <w:szCs w:val="24"/>
        </w:rPr>
        <w:t xml:space="preserve">ощадью 44,7 </w:t>
      </w:r>
      <w:r w:rsidR="00007B22">
        <w:rPr>
          <w:szCs w:val="24"/>
        </w:rPr>
        <w:t xml:space="preserve">га </w:t>
      </w:r>
    </w:p>
    <w:p w:rsidR="00007B22" w:rsidRPr="009A555C" w:rsidRDefault="00B101E8" w:rsidP="00B101E8">
      <w:pPr>
        <w:pStyle w:val="a7"/>
        <w:ind w:left="644"/>
        <w:jc w:val="both"/>
        <w:rPr>
          <w:b/>
          <w:szCs w:val="24"/>
        </w:rPr>
      </w:pPr>
      <w:r>
        <w:rPr>
          <w:szCs w:val="24"/>
        </w:rPr>
        <w:t>и ТОО «</w:t>
      </w:r>
      <w:proofErr w:type="spellStart"/>
      <w:r>
        <w:rPr>
          <w:szCs w:val="24"/>
        </w:rPr>
        <w:t>Моисеевское</w:t>
      </w:r>
      <w:proofErr w:type="spellEnd"/>
      <w:r>
        <w:rPr>
          <w:szCs w:val="24"/>
        </w:rPr>
        <w:t>» общей площадью 246.2 га.</w:t>
      </w:r>
    </w:p>
    <w:p w:rsidR="00B101E8" w:rsidRDefault="00B101E8" w:rsidP="001E5131">
      <w:pPr>
        <w:pStyle w:val="a7"/>
        <w:numPr>
          <w:ilvl w:val="0"/>
          <w:numId w:val="13"/>
        </w:numPr>
        <w:jc w:val="both"/>
        <w:rPr>
          <w:szCs w:val="24"/>
        </w:rPr>
      </w:pPr>
      <w:r w:rsidRPr="00B101E8">
        <w:rPr>
          <w:szCs w:val="24"/>
        </w:rPr>
        <w:t xml:space="preserve">По решению суда </w:t>
      </w:r>
      <w:r>
        <w:rPr>
          <w:szCs w:val="24"/>
        </w:rPr>
        <w:t>оформлено в собственность 35 долей площадью 392 га ТОО «</w:t>
      </w:r>
      <w:proofErr w:type="spellStart"/>
      <w:r>
        <w:rPr>
          <w:szCs w:val="24"/>
        </w:rPr>
        <w:t>Моисеевское</w:t>
      </w:r>
      <w:proofErr w:type="spellEnd"/>
      <w:r>
        <w:rPr>
          <w:szCs w:val="24"/>
        </w:rPr>
        <w:t>»</w:t>
      </w:r>
    </w:p>
    <w:p w:rsidR="002555D6" w:rsidRDefault="002555D6" w:rsidP="002555D6">
      <w:pPr>
        <w:jc w:val="both"/>
        <w:rPr>
          <w:szCs w:val="24"/>
        </w:rPr>
      </w:pPr>
    </w:p>
    <w:p w:rsidR="002555D6" w:rsidRDefault="002555D6" w:rsidP="002555D6">
      <w:pPr>
        <w:jc w:val="both"/>
        <w:rPr>
          <w:szCs w:val="24"/>
        </w:rPr>
      </w:pPr>
    </w:p>
    <w:p w:rsidR="002555D6" w:rsidRDefault="002555D6" w:rsidP="002555D6">
      <w:pPr>
        <w:jc w:val="both"/>
        <w:rPr>
          <w:szCs w:val="24"/>
        </w:rPr>
      </w:pPr>
    </w:p>
    <w:p w:rsidR="002555D6" w:rsidRDefault="002555D6" w:rsidP="002555D6">
      <w:pPr>
        <w:jc w:val="both"/>
        <w:rPr>
          <w:szCs w:val="24"/>
        </w:rPr>
      </w:pPr>
    </w:p>
    <w:p w:rsidR="002555D6" w:rsidRDefault="002555D6" w:rsidP="002555D6">
      <w:pPr>
        <w:jc w:val="both"/>
        <w:rPr>
          <w:szCs w:val="24"/>
        </w:rPr>
      </w:pPr>
    </w:p>
    <w:p w:rsidR="002555D6" w:rsidRDefault="002555D6" w:rsidP="002555D6">
      <w:pPr>
        <w:jc w:val="both"/>
        <w:rPr>
          <w:szCs w:val="24"/>
        </w:rPr>
      </w:pPr>
    </w:p>
    <w:p w:rsidR="002555D6" w:rsidRPr="002555D6" w:rsidRDefault="002555D6" w:rsidP="002555D6">
      <w:pPr>
        <w:jc w:val="both"/>
        <w:rPr>
          <w:szCs w:val="24"/>
        </w:rPr>
      </w:pPr>
    </w:p>
    <w:p w:rsidR="001D5943" w:rsidRPr="000C300E" w:rsidRDefault="001D5943" w:rsidP="001E5131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 w:rsidRPr="000C300E">
        <w:rPr>
          <w:b/>
          <w:szCs w:val="24"/>
        </w:rPr>
        <w:lastRenderedPageBreak/>
        <w:t>Содержание и использование жилого фонда и нежилых помещений</w:t>
      </w:r>
    </w:p>
    <w:p w:rsidR="001E19E3" w:rsidRPr="00B968FC" w:rsidRDefault="001D5943" w:rsidP="001E19E3">
      <w:pPr>
        <w:ind w:firstLine="708"/>
        <w:rPr>
          <w:vertAlign w:val="superscript"/>
        </w:rPr>
      </w:pPr>
      <w:r w:rsidRPr="000C300E">
        <w:rPr>
          <w:b/>
          <w:szCs w:val="24"/>
        </w:rPr>
        <w:t xml:space="preserve">    </w:t>
      </w:r>
      <w:r w:rsidR="001E19E3" w:rsidRPr="00B968FC">
        <w:t xml:space="preserve">Таблица </w:t>
      </w:r>
      <w:r w:rsidR="001C6F89">
        <w:t>1</w:t>
      </w:r>
      <w:r w:rsidR="001E19E3" w:rsidRPr="00B968FC">
        <w:t xml:space="preserve">. Характеристика жилищного фонда сельского поселения </w:t>
      </w:r>
    </w:p>
    <w:tbl>
      <w:tblPr>
        <w:tblpPr w:leftFromText="180" w:rightFromText="180" w:vertAnchor="text" w:horzAnchor="margin" w:tblpY="51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670"/>
        <w:gridCol w:w="2402"/>
        <w:gridCol w:w="2819"/>
      </w:tblGrid>
      <w:tr w:rsidR="001E19E3" w:rsidTr="001E19E3">
        <w:trPr>
          <w:trHeight w:val="167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 площадь жилищного фонда-всего</w:t>
            </w:r>
          </w:p>
          <w:p w:rsidR="001C6F89" w:rsidRDefault="001C6F89" w:rsidP="001E19E3">
            <w:pPr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 xml:space="preserve"> </w:t>
            </w:r>
          </w:p>
          <w:p w:rsidR="001E19E3" w:rsidRDefault="001E19E3" w:rsidP="001E19E3">
            <w:pPr>
              <w:jc w:val="center"/>
            </w:pPr>
            <w:r>
              <w:t>Общая площадь МЖФ с износом свыше:</w:t>
            </w:r>
          </w:p>
        </w:tc>
      </w:tr>
      <w:tr w:rsidR="001E19E3" w:rsidTr="001E19E3">
        <w:trPr>
          <w:trHeight w:val="1135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70% - каменных строени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65% - деревянных и прочих</w:t>
            </w:r>
          </w:p>
        </w:tc>
      </w:tr>
      <w:tr w:rsidR="001E19E3" w:rsidTr="001E19E3">
        <w:trPr>
          <w:trHeight w:val="2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Муниципаль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3E317E" w:rsidP="003E317E">
            <w:pPr>
              <w:jc w:val="center"/>
            </w:pPr>
            <w:r>
              <w:t>0,4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</w:tr>
      <w:tr w:rsidR="001E19E3" w:rsidTr="001E19E3">
        <w:trPr>
          <w:trHeight w:val="28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Част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685905" w:rsidP="001E19E3">
            <w:pPr>
              <w:jc w:val="center"/>
            </w:pPr>
            <w:r>
              <w:t>34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1E19E3" w:rsidP="001E19E3">
            <w:pPr>
              <w:jc w:val="center"/>
            </w:pPr>
            <w:r>
              <w:t>27,2</w:t>
            </w:r>
          </w:p>
        </w:tc>
      </w:tr>
      <w:tr w:rsidR="001E19E3" w:rsidTr="001E19E3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0D2079" w:rsidP="0029152C">
            <w:pPr>
              <w:jc w:val="center"/>
            </w:pPr>
            <w:r>
              <w:t>34,9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27,2</w:t>
            </w:r>
          </w:p>
        </w:tc>
      </w:tr>
    </w:tbl>
    <w:p w:rsidR="001E19E3" w:rsidRDefault="001E19E3" w:rsidP="001E19E3">
      <w:pPr>
        <w:ind w:left="420"/>
      </w:pPr>
      <w:r w:rsidRPr="00302E92">
        <w:tab/>
      </w: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ind w:firstLine="708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07708B"/>
    <w:p w:rsidR="001E19E3" w:rsidRPr="00B968FC" w:rsidRDefault="001E19E3" w:rsidP="001E19E3">
      <w:pPr>
        <w:ind w:left="420"/>
      </w:pPr>
    </w:p>
    <w:p w:rsidR="001E19E3" w:rsidRPr="00A630D9" w:rsidRDefault="001E19E3" w:rsidP="001E19E3">
      <w:pPr>
        <w:ind w:left="420" w:firstLine="288"/>
        <w:jc w:val="center"/>
      </w:pPr>
      <w:r w:rsidRPr="00A630D9">
        <w:t xml:space="preserve">Таблица </w:t>
      </w:r>
      <w:r w:rsidR="001C6F89">
        <w:t>2</w:t>
      </w:r>
      <w:r w:rsidRPr="00A630D9">
        <w:t>. Благоустройство жилищного фон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08"/>
        <w:gridCol w:w="819"/>
        <w:gridCol w:w="1046"/>
        <w:gridCol w:w="1627"/>
        <w:gridCol w:w="1127"/>
        <w:gridCol w:w="828"/>
        <w:gridCol w:w="957"/>
      </w:tblGrid>
      <w:tr w:rsidR="001E19E3" w:rsidTr="001E19E3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лощадь, оборудованная, м</w:t>
            </w:r>
            <w:proofErr w:type="gramStart"/>
            <w:r w:rsidRPr="00664404">
              <w:rPr>
                <w:vertAlign w:val="superscript"/>
              </w:rPr>
              <w:t>2</w:t>
            </w:r>
            <w:proofErr w:type="gramEnd"/>
          </w:p>
        </w:tc>
      </w:tr>
      <w:tr w:rsidR="001E19E3" w:rsidTr="001E19E3">
        <w:trPr>
          <w:trHeight w:val="2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</w:t>
            </w:r>
          </w:p>
          <w:p w:rsidR="001E19E3" w:rsidRDefault="001E19E3" w:rsidP="001E19E3">
            <w:pPr>
              <w:jc w:val="center"/>
            </w:pPr>
            <w:r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одо-</w:t>
            </w:r>
          </w:p>
          <w:p w:rsidR="001E19E3" w:rsidRDefault="001E19E3" w:rsidP="001E19E3">
            <w:pPr>
              <w:jc w:val="center"/>
            </w:pPr>
            <w:proofErr w:type="spellStart"/>
            <w:r>
              <w:t>прово</w:t>
            </w:r>
            <w:proofErr w:type="spellEnd"/>
          </w:p>
          <w:p w:rsidR="001E19E3" w:rsidRDefault="001E19E3" w:rsidP="001E19E3">
            <w:pPr>
              <w:jc w:val="center"/>
            </w:pPr>
            <w:r>
              <w:t>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Канали-</w:t>
            </w:r>
          </w:p>
          <w:p w:rsidR="001E19E3" w:rsidRDefault="001E19E3" w:rsidP="001E19E3">
            <w:pPr>
              <w:jc w:val="center"/>
            </w:pPr>
            <w:proofErr w:type="spellStart"/>
            <w:r>
              <w:t>зацией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Центральным отоплени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анн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Газ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Электро-</w:t>
            </w:r>
          </w:p>
          <w:p w:rsidR="001E19E3" w:rsidRDefault="001E19E3" w:rsidP="001E19E3">
            <w:pPr>
              <w:jc w:val="center"/>
            </w:pPr>
            <w:r>
              <w:t>плитами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t>Муниципаль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t>0,5</w:t>
            </w:r>
            <w:r w:rsidR="00D456F4"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t>0</w:t>
            </w:r>
            <w:r w:rsidR="003E317E">
              <w:t>,3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D456F4" w:rsidP="00D456F4">
            <w:pPr>
              <w:jc w:val="center"/>
            </w:pPr>
            <w:r>
              <w:t>0,3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29152C" w:rsidP="00D456F4">
            <w:pPr>
              <w:jc w:val="center"/>
            </w:pPr>
            <w:r>
              <w:t>0,0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C6F89" w:rsidP="00D456F4">
            <w:pPr>
              <w:jc w:val="center"/>
            </w:pPr>
            <w:r>
              <w:t>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D456F4" w:rsidP="00D456F4">
            <w:pPr>
              <w:jc w:val="center"/>
            </w:pPr>
            <w:r>
              <w:t>0,032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t>Част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rPr>
                <w:sz w:val="22"/>
              </w:rPr>
              <w:t>3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5,1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0,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 w:rsidRPr="00F4144B">
              <w:rPr>
                <w:sz w:val="22"/>
              </w:rPr>
              <w:t>3,</w:t>
            </w:r>
            <w:r>
              <w:rPr>
                <w:sz w:val="22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D456F4">
            <w:pPr>
              <w:jc w:val="center"/>
            </w:pPr>
            <w:r>
              <w:t>2,333</w:t>
            </w:r>
          </w:p>
        </w:tc>
      </w:tr>
      <w:tr w:rsidR="001E19E3" w:rsidTr="001E19E3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rPr>
                <w:b/>
              </w:rPr>
            </w:pPr>
            <w:r w:rsidRPr="00F4144B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по поселе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,</w:t>
            </w:r>
            <w:r w:rsidR="00D456F4">
              <w:rPr>
                <w:b/>
                <w:sz w:val="22"/>
              </w:rPr>
              <w:t>9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685905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,5</w:t>
            </w:r>
            <w:r w:rsidR="00E07D3E">
              <w:rPr>
                <w:b/>
                <w:sz w:val="22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0D2079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</w:rPr>
              <w:t>3,</w:t>
            </w:r>
            <w:r w:rsidR="0029152C">
              <w:rPr>
                <w:b/>
                <w:sz w:val="22"/>
              </w:rPr>
              <w:t>9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06B2C" w:rsidRDefault="001E19E3" w:rsidP="00D456F4">
            <w:pPr>
              <w:jc w:val="center"/>
              <w:rPr>
                <w:b/>
              </w:rPr>
            </w:pPr>
            <w:r w:rsidRPr="00F06B2C">
              <w:rPr>
                <w:b/>
              </w:rPr>
              <w:t>2,</w:t>
            </w:r>
            <w:r w:rsidR="00D456F4">
              <w:rPr>
                <w:b/>
              </w:rPr>
              <w:t>365</w:t>
            </w:r>
          </w:p>
        </w:tc>
      </w:tr>
    </w:tbl>
    <w:p w:rsidR="001D5943" w:rsidRPr="001C6F89" w:rsidRDefault="001D5943" w:rsidP="001C6F89">
      <w:pPr>
        <w:rPr>
          <w:b/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1C6F89" w:rsidRDefault="001D5943" w:rsidP="001C6F89">
      <w:pPr>
        <w:jc w:val="both"/>
      </w:pPr>
      <w:r w:rsidRPr="000C300E">
        <w:rPr>
          <w:b/>
          <w:szCs w:val="24"/>
        </w:rPr>
        <w:t xml:space="preserve"> </w:t>
      </w:r>
    </w:p>
    <w:p w:rsidR="001C6F89" w:rsidRDefault="001C6F89" w:rsidP="001C6F89">
      <w:pPr>
        <w:ind w:firstLine="708"/>
        <w:jc w:val="both"/>
      </w:pPr>
      <w:r>
        <w:t>Таблица 1. Объекты жилищно-коммунального хозяйства</w:t>
      </w:r>
    </w:p>
    <w:tbl>
      <w:tblPr>
        <w:tblW w:w="85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204"/>
        <w:gridCol w:w="994"/>
        <w:gridCol w:w="1232"/>
        <w:gridCol w:w="1035"/>
        <w:gridCol w:w="1050"/>
        <w:gridCol w:w="1065"/>
      </w:tblGrid>
      <w:tr w:rsidR="001C6F89" w:rsidRPr="006A16B5" w:rsidTr="00CF33D2">
        <w:trPr>
          <w:cantSplit/>
          <w:trHeight w:val="1150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именование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селенног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пункт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Котельные, шт.</w:t>
            </w:r>
          </w:p>
        </w:tc>
        <w:tc>
          <w:tcPr>
            <w:tcW w:w="994" w:type="dxa"/>
          </w:tcPr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Тепл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вые сети, </w:t>
            </w:r>
            <w:proofErr w:type="spellStart"/>
            <w:r w:rsidRPr="006A16B5">
              <w:rPr>
                <w:sz w:val="22"/>
              </w:rPr>
              <w:t>п.</w:t>
            </w:r>
            <w:proofErr w:type="gramStart"/>
            <w:r w:rsidRPr="006A16B5">
              <w:rPr>
                <w:sz w:val="22"/>
              </w:rPr>
              <w:t>м</w:t>
            </w:r>
            <w:proofErr w:type="spellEnd"/>
            <w:proofErr w:type="gramEnd"/>
            <w:r w:rsidRPr="006A16B5">
              <w:rPr>
                <w:sz w:val="22"/>
              </w:rPr>
              <w:t>.</w:t>
            </w:r>
          </w:p>
        </w:tc>
        <w:tc>
          <w:tcPr>
            <w:tcW w:w="1232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про</w:t>
            </w:r>
            <w:proofErr w:type="spellEnd"/>
          </w:p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водные         сети, </w:t>
            </w:r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.</w:t>
            </w:r>
            <w:proofErr w:type="gramStart"/>
            <w:r w:rsidRPr="006A16B5">
              <w:rPr>
                <w:sz w:val="22"/>
              </w:rPr>
              <w:t>м</w:t>
            </w:r>
            <w:proofErr w:type="spellEnd"/>
            <w:proofErr w:type="gramEnd"/>
            <w:r w:rsidRPr="006A16B5">
              <w:rPr>
                <w:sz w:val="22"/>
              </w:rPr>
              <w:t>.</w:t>
            </w:r>
          </w:p>
        </w:tc>
        <w:tc>
          <w:tcPr>
            <w:tcW w:w="1035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на</w:t>
            </w:r>
            <w:proofErr w:type="spellEnd"/>
          </w:p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орные</w:t>
            </w:r>
            <w:proofErr w:type="spellEnd"/>
            <w:r w:rsidRPr="006A16B5">
              <w:rPr>
                <w:sz w:val="22"/>
              </w:rPr>
              <w:t xml:space="preserve"> </w:t>
            </w:r>
            <w:proofErr w:type="spellStart"/>
            <w:r w:rsidRPr="006A16B5">
              <w:rPr>
                <w:sz w:val="22"/>
              </w:rPr>
              <w:t>скважи</w:t>
            </w:r>
            <w:proofErr w:type="spellEnd"/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ны</w:t>
            </w:r>
            <w:proofErr w:type="spellEnd"/>
            <w:r w:rsidRPr="006A16B5">
              <w:rPr>
                <w:sz w:val="22"/>
              </w:rPr>
              <w:t xml:space="preserve"> 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шт.</w:t>
            </w:r>
          </w:p>
        </w:tc>
        <w:tc>
          <w:tcPr>
            <w:tcW w:w="1050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на</w:t>
            </w:r>
            <w:proofErr w:type="spellEnd"/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орные</w:t>
            </w:r>
            <w:proofErr w:type="spellEnd"/>
            <w:r w:rsidRPr="006A16B5">
              <w:rPr>
                <w:sz w:val="22"/>
              </w:rPr>
              <w:t xml:space="preserve"> башни, шт.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Водоразборные колонки, шт.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 xml:space="preserve">45 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6963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9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етлый</w:t>
            </w:r>
            <w:proofErr w:type="spell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>327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4702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27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2112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3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t xml:space="preserve">д. </w:t>
            </w:r>
            <w:r>
              <w:t>Моисеевк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352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8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r>
              <w:rPr>
                <w:sz w:val="22"/>
              </w:rPr>
              <w:t>Нижние Соколы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>258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ИТОГО: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</w:rPr>
              <w:t>2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509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889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1C6F89" w:rsidRDefault="001C6F89" w:rsidP="001C6F89">
      <w:pPr>
        <w:jc w:val="both"/>
      </w:pP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>На территории Нов</w:t>
      </w:r>
      <w:r w:rsidR="001C6F89">
        <w:rPr>
          <w:szCs w:val="24"/>
        </w:rPr>
        <w:t>иковского</w:t>
      </w:r>
      <w:r w:rsidR="00B60F83">
        <w:rPr>
          <w:szCs w:val="24"/>
        </w:rPr>
        <w:t xml:space="preserve"> </w:t>
      </w:r>
      <w:r w:rsidRPr="000C300E">
        <w:rPr>
          <w:szCs w:val="24"/>
        </w:rPr>
        <w:t xml:space="preserve">сельского поселения протяженность электрических сетей составляет 14,7 км. </w:t>
      </w:r>
    </w:p>
    <w:p w:rsidR="001D5943" w:rsidRPr="00714B61" w:rsidRDefault="00982852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</w:t>
      </w:r>
      <w:r w:rsidR="00F07F3A">
        <w:rPr>
          <w:szCs w:val="24"/>
        </w:rPr>
        <w:t xml:space="preserve">енения территории, прилегающей </w:t>
      </w:r>
      <w:r w:rsidR="00500969">
        <w:rPr>
          <w:szCs w:val="24"/>
        </w:rPr>
        <w:t>к</w:t>
      </w:r>
      <w:r w:rsidR="001D5943" w:rsidRPr="000C300E">
        <w:rPr>
          <w:szCs w:val="24"/>
        </w:rPr>
        <w:t xml:space="preserve">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4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F07F3A" w:rsidRDefault="00042747" w:rsidP="001D5943">
      <w:pPr>
        <w:ind w:left="284"/>
        <w:jc w:val="both"/>
        <w:rPr>
          <w:szCs w:val="24"/>
        </w:rPr>
      </w:pPr>
      <w:r>
        <w:rPr>
          <w:szCs w:val="24"/>
        </w:rPr>
        <w:t>5</w:t>
      </w:r>
      <w:r w:rsidR="00F07F3A">
        <w:rPr>
          <w:szCs w:val="24"/>
        </w:rPr>
        <w:t>) ликвидация несанкционированных свалок;</w:t>
      </w:r>
    </w:p>
    <w:p w:rsidR="001D5943" w:rsidRDefault="00042747" w:rsidP="00BC0B57">
      <w:pPr>
        <w:jc w:val="both"/>
        <w:rPr>
          <w:szCs w:val="24"/>
        </w:rPr>
      </w:pPr>
      <w:r>
        <w:rPr>
          <w:szCs w:val="24"/>
        </w:rPr>
        <w:t xml:space="preserve">     6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</w:t>
      </w:r>
      <w:r w:rsidR="00D456F4">
        <w:rPr>
          <w:szCs w:val="24"/>
        </w:rPr>
        <w:t>х населенных пунктов поселения;</w:t>
      </w:r>
    </w:p>
    <w:p w:rsidR="00D456F4" w:rsidRPr="000C300E" w:rsidRDefault="00042747" w:rsidP="00BC0B57">
      <w:pPr>
        <w:jc w:val="both"/>
        <w:rPr>
          <w:szCs w:val="24"/>
        </w:rPr>
      </w:pPr>
      <w:r>
        <w:rPr>
          <w:szCs w:val="24"/>
        </w:rPr>
        <w:t xml:space="preserve">     7</w:t>
      </w:r>
      <w:r w:rsidR="00D456F4">
        <w:rPr>
          <w:szCs w:val="24"/>
        </w:rPr>
        <w:t>) содержание площадок установки мусорных баков.</w:t>
      </w: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lastRenderedPageBreak/>
        <w:t>9.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552BDC" w:rsidRDefault="00552BDC" w:rsidP="00552BDC">
      <w:pPr>
        <w:jc w:val="center"/>
      </w:pPr>
    </w:p>
    <w:p w:rsidR="00552BDC" w:rsidRDefault="00552BDC" w:rsidP="00552BDC">
      <w:pPr>
        <w:jc w:val="center"/>
      </w:pPr>
      <w:r>
        <w:t>Таблица 1.Предприятия и организации, расположенные на территории населенных пункт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701"/>
        <w:gridCol w:w="1560"/>
        <w:gridCol w:w="992"/>
      </w:tblGrid>
      <w:tr w:rsidR="00552BDC" w:rsidTr="00552BDC">
        <w:trPr>
          <w:trHeight w:val="661"/>
        </w:trPr>
        <w:tc>
          <w:tcPr>
            <w:tcW w:w="212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редприятия и организации</w:t>
            </w:r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с. Новиковка</w:t>
            </w:r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. Светлый</w:t>
            </w:r>
          </w:p>
        </w:tc>
        <w:tc>
          <w:tcPr>
            <w:tcW w:w="141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1701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1560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Сельхозпредприят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Администрация сельского поселен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Промышленно-производственны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Количество торговых точек</w:t>
            </w:r>
          </w:p>
        </w:tc>
        <w:tc>
          <w:tcPr>
            <w:tcW w:w="1276" w:type="dxa"/>
          </w:tcPr>
          <w:p w:rsidR="00552BDC" w:rsidRDefault="00E07D3E" w:rsidP="00552BD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Здравоохране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Образова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Культура и библиотеки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МУП «Новиковское ЖКХ»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ИТОГО:</w:t>
            </w:r>
          </w:p>
        </w:tc>
        <w:tc>
          <w:tcPr>
            <w:tcW w:w="1276" w:type="dxa"/>
          </w:tcPr>
          <w:p w:rsidR="00552BDC" w:rsidRDefault="00E07D3E" w:rsidP="00552BDC">
            <w:pPr>
              <w:jc w:val="center"/>
            </w:pPr>
            <w:r>
              <w:t xml:space="preserve"> 1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</w:tbl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552BDC" w:rsidRPr="0029748B" w:rsidRDefault="00042747" w:rsidP="00552BDC">
      <w:pPr>
        <w:ind w:firstLine="420"/>
        <w:jc w:val="both"/>
        <w:rPr>
          <w:b/>
        </w:rPr>
      </w:pPr>
      <w:r>
        <w:t>По состоянию на 01.01.2020</w:t>
      </w:r>
      <w:r w:rsidR="00552BDC" w:rsidRPr="00A52366">
        <w:t xml:space="preserve"> на территории </w:t>
      </w:r>
      <w:r w:rsidR="00552BDC">
        <w:t>Новик</w:t>
      </w:r>
      <w:r w:rsidR="00552BDC" w:rsidRPr="00A52366">
        <w:t xml:space="preserve">овского сельского поселения </w:t>
      </w:r>
      <w:r w:rsidR="00552BDC">
        <w:t xml:space="preserve">предпринимательскую деятельность осуществляют: 2 торгово-закупочных предприятия (ИП </w:t>
      </w:r>
      <w:r w:rsidR="004734AC">
        <w:t>Алексеева</w:t>
      </w:r>
      <w:r w:rsidR="00D456F4">
        <w:t>;</w:t>
      </w:r>
      <w:r w:rsidR="004734AC">
        <w:t xml:space="preserve"> </w:t>
      </w:r>
      <w:r w:rsidR="00552BDC">
        <w:t>ЧП «Ма</w:t>
      </w:r>
      <w:r w:rsidR="004245A9">
        <w:t>лыхина Н.</w:t>
      </w:r>
      <w:proofErr w:type="gramStart"/>
      <w:r w:rsidR="004245A9">
        <w:t>В</w:t>
      </w:r>
      <w:proofErr w:type="gramEnd"/>
      <w:r w:rsidR="004245A9">
        <w:t>»)</w:t>
      </w:r>
      <w:r w:rsidR="00552BDC">
        <w:t>.</w:t>
      </w:r>
    </w:p>
    <w:p w:rsidR="001D5943" w:rsidRDefault="00552BDC" w:rsidP="004245A9">
      <w:pPr>
        <w:ind w:firstLine="708"/>
        <w:jc w:val="both"/>
      </w:pPr>
      <w:r w:rsidRPr="00A52366">
        <w:t xml:space="preserve">Таким образом, предпринимательская деятельность в поселении представлена, в основном, предприятиями торговли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552BDC" w:rsidRDefault="004245A9" w:rsidP="00D456F4">
      <w:pPr>
        <w:jc w:val="both"/>
        <w:rPr>
          <w:szCs w:val="24"/>
        </w:rPr>
      </w:pPr>
      <w:r>
        <w:rPr>
          <w:bCs/>
          <w:szCs w:val="24"/>
        </w:rPr>
        <w:t xml:space="preserve">      </w:t>
      </w:r>
      <w:r w:rsidR="00552BDC">
        <w:rPr>
          <w:bCs/>
          <w:szCs w:val="24"/>
        </w:rPr>
        <w:t>Сельское хозяйство на территории  поселения представлено  предприятиями</w:t>
      </w:r>
      <w:proofErr w:type="gramStart"/>
      <w:r w:rsidR="00552BDC">
        <w:rPr>
          <w:bCs/>
          <w:szCs w:val="24"/>
        </w:rPr>
        <w:t xml:space="preserve"> :</w:t>
      </w:r>
      <w:proofErr w:type="gramEnd"/>
      <w:r w:rsidR="00552BDC">
        <w:rPr>
          <w:bCs/>
          <w:szCs w:val="24"/>
        </w:rPr>
        <w:t xml:space="preserve"> ООО «Томский лен» в д. </w:t>
      </w:r>
      <w:proofErr w:type="gramStart"/>
      <w:r w:rsidR="00552BDC">
        <w:rPr>
          <w:bCs/>
          <w:szCs w:val="24"/>
        </w:rPr>
        <w:t>Нижние-Соколы</w:t>
      </w:r>
      <w:proofErr w:type="gramEnd"/>
      <w:r w:rsidR="00552BDC">
        <w:rPr>
          <w:bCs/>
          <w:szCs w:val="24"/>
        </w:rPr>
        <w:t>,   сельскохозяйственное предприятие по производству зерна и льна  СПК «Успех»</w:t>
      </w:r>
      <w:r w:rsidR="00552BDC" w:rsidRPr="008125E6">
        <w:rPr>
          <w:bCs/>
          <w:szCs w:val="24"/>
        </w:rPr>
        <w:t xml:space="preserve"> </w:t>
      </w:r>
      <w:r w:rsidR="00D456F4">
        <w:rPr>
          <w:bCs/>
          <w:szCs w:val="24"/>
        </w:rPr>
        <w:t>в д. Моисеевка,</w:t>
      </w:r>
      <w:r w:rsidR="00552BDC">
        <w:rPr>
          <w:szCs w:val="24"/>
        </w:rPr>
        <w:t xml:space="preserve"> КФХ  «Родничок» по производству зерна в д. Вороно-Пашня.  Все предприятия с</w:t>
      </w:r>
      <w:r w:rsidR="005D722B">
        <w:rPr>
          <w:szCs w:val="24"/>
        </w:rPr>
        <w:t xml:space="preserve">пециализируются на выращивании </w:t>
      </w:r>
      <w:r w:rsidR="00552BDC">
        <w:rPr>
          <w:szCs w:val="24"/>
        </w:rPr>
        <w:t>зерновых культур, льна, что оптимально для данных климатических условий</w:t>
      </w:r>
      <w:r w:rsidR="005D722B">
        <w:rPr>
          <w:szCs w:val="24"/>
        </w:rPr>
        <w:t xml:space="preserve">. За последние годы наметилось </w:t>
      </w:r>
      <w:r w:rsidR="00552BDC">
        <w:rPr>
          <w:szCs w:val="24"/>
        </w:rPr>
        <w:t>расширение посевов зерновых</w:t>
      </w:r>
      <w:proofErr w:type="gramStart"/>
      <w:r w:rsidR="00552BDC">
        <w:rPr>
          <w:szCs w:val="24"/>
        </w:rPr>
        <w:t xml:space="preserve"> .</w:t>
      </w:r>
      <w:proofErr w:type="gramEnd"/>
    </w:p>
    <w:p w:rsidR="00552BDC" w:rsidRDefault="00552BDC" w:rsidP="00552BDC">
      <w:pPr>
        <w:ind w:firstLine="708"/>
        <w:jc w:val="both"/>
      </w:pPr>
      <w:r>
        <w:t>С</w:t>
      </w:r>
      <w:r w:rsidRPr="004A3FF0">
        <w:t>оставной частью</w:t>
      </w:r>
      <w:r w:rsidRPr="00366514">
        <w:t xml:space="preserve"> </w:t>
      </w:r>
      <w:r>
        <w:t xml:space="preserve">сельской экономики поселения </w:t>
      </w:r>
      <w:r w:rsidRPr="004A3FF0">
        <w:t>являются</w:t>
      </w:r>
      <w:r>
        <w:t xml:space="preserve">  л</w:t>
      </w:r>
      <w:r w:rsidRPr="004A3FF0">
        <w:t>ичные подсобные хозяйства</w:t>
      </w:r>
      <w:r>
        <w:t xml:space="preserve">. </w:t>
      </w:r>
    </w:p>
    <w:p w:rsidR="00552BDC" w:rsidRDefault="00552BDC" w:rsidP="00552BDC">
      <w:pPr>
        <w:jc w:val="both"/>
        <w:rPr>
          <w:snapToGrid w:val="0"/>
        </w:rPr>
      </w:pPr>
      <w:r>
        <w:rPr>
          <w:snapToGrid w:val="0"/>
        </w:rPr>
        <w:t>Продукцию с ЛПХ реализуют населению в г. Асино и г. Томск.</w:t>
      </w:r>
    </w:p>
    <w:p w:rsidR="00552BDC" w:rsidRDefault="00552BDC" w:rsidP="00552BDC">
      <w:pPr>
        <w:ind w:firstLine="708"/>
        <w:jc w:val="both"/>
      </w:pPr>
      <w:r>
        <w:t>Динамика поголовья скота в личных подсобных хозяйствах населения представлена в таблице 1.</w:t>
      </w:r>
    </w:p>
    <w:p w:rsidR="00552BDC" w:rsidRDefault="00552BDC" w:rsidP="00552BDC">
      <w:pPr>
        <w:ind w:firstLine="708"/>
        <w:jc w:val="both"/>
      </w:pPr>
      <w:r>
        <w:t>Таблица 1. Динамика поголовья скота в личных подсобных хозяйствах</w:t>
      </w:r>
    </w:p>
    <w:tbl>
      <w:tblPr>
        <w:tblW w:w="6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1246"/>
        <w:gridCol w:w="1246"/>
        <w:gridCol w:w="1246"/>
      </w:tblGrid>
      <w:tr w:rsidR="00223EEC" w:rsidTr="00223EEC">
        <w:trPr>
          <w:trHeight w:val="340"/>
        </w:trPr>
        <w:tc>
          <w:tcPr>
            <w:tcW w:w="3233" w:type="dxa"/>
            <w:tcBorders>
              <w:tl2br w:val="single" w:sz="4" w:space="0" w:color="auto"/>
            </w:tcBorders>
          </w:tcPr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 xml:space="preserve">                                     год</w:t>
            </w:r>
          </w:p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 xml:space="preserve">частный скот, </w:t>
            </w:r>
          </w:p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>гол.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rPr>
                <w:sz w:val="22"/>
              </w:rPr>
              <w:t>2017</w:t>
            </w:r>
          </w:p>
        </w:tc>
        <w:tc>
          <w:tcPr>
            <w:tcW w:w="1246" w:type="dxa"/>
          </w:tcPr>
          <w:p w:rsidR="00223EEC" w:rsidRPr="00FF6510" w:rsidRDefault="00223EEC" w:rsidP="00BA3BA0">
            <w:pPr>
              <w:jc w:val="center"/>
            </w:pPr>
            <w:r>
              <w:t>2018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2019</w:t>
            </w:r>
          </w:p>
        </w:tc>
      </w:tr>
      <w:tr w:rsidR="00223EEC" w:rsidTr="00223EEC">
        <w:trPr>
          <w:trHeight w:val="180"/>
        </w:trPr>
        <w:tc>
          <w:tcPr>
            <w:tcW w:w="3233" w:type="dxa"/>
          </w:tcPr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>КРС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320</w:t>
            </w:r>
          </w:p>
        </w:tc>
        <w:tc>
          <w:tcPr>
            <w:tcW w:w="1246" w:type="dxa"/>
          </w:tcPr>
          <w:p w:rsidR="00223EEC" w:rsidRPr="00FF6510" w:rsidRDefault="00223EEC" w:rsidP="00BA3BA0">
            <w:pPr>
              <w:jc w:val="center"/>
            </w:pPr>
            <w:r>
              <w:t>317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219</w:t>
            </w:r>
          </w:p>
        </w:tc>
      </w:tr>
      <w:tr w:rsidR="00223EEC" w:rsidTr="00223EEC">
        <w:trPr>
          <w:trHeight w:val="180"/>
        </w:trPr>
        <w:tc>
          <w:tcPr>
            <w:tcW w:w="3233" w:type="dxa"/>
          </w:tcPr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>В т.</w:t>
            </w:r>
            <w:r>
              <w:rPr>
                <w:sz w:val="22"/>
              </w:rPr>
              <w:t xml:space="preserve"> </w:t>
            </w:r>
            <w:r w:rsidRPr="00FF6510">
              <w:rPr>
                <w:sz w:val="22"/>
              </w:rPr>
              <w:t>ч. коров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105</w:t>
            </w:r>
          </w:p>
        </w:tc>
        <w:tc>
          <w:tcPr>
            <w:tcW w:w="1246" w:type="dxa"/>
          </w:tcPr>
          <w:p w:rsidR="00223EEC" w:rsidRPr="00FF6510" w:rsidRDefault="00223EEC" w:rsidP="00BA3BA0">
            <w:pPr>
              <w:jc w:val="center"/>
            </w:pPr>
            <w:r>
              <w:t>116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97</w:t>
            </w:r>
          </w:p>
        </w:tc>
      </w:tr>
      <w:tr w:rsidR="00223EEC" w:rsidTr="00223EEC">
        <w:trPr>
          <w:trHeight w:val="180"/>
        </w:trPr>
        <w:tc>
          <w:tcPr>
            <w:tcW w:w="3233" w:type="dxa"/>
          </w:tcPr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 xml:space="preserve">Свиньи 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283</w:t>
            </w:r>
          </w:p>
        </w:tc>
        <w:tc>
          <w:tcPr>
            <w:tcW w:w="1246" w:type="dxa"/>
          </w:tcPr>
          <w:p w:rsidR="00223EEC" w:rsidRPr="00FF6510" w:rsidRDefault="00223EEC" w:rsidP="00BA3BA0">
            <w:pPr>
              <w:jc w:val="center"/>
            </w:pPr>
            <w:r>
              <w:t>299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170</w:t>
            </w:r>
          </w:p>
        </w:tc>
      </w:tr>
      <w:tr w:rsidR="00223EEC" w:rsidTr="00223EEC">
        <w:trPr>
          <w:trHeight w:val="180"/>
        </w:trPr>
        <w:tc>
          <w:tcPr>
            <w:tcW w:w="3233" w:type="dxa"/>
          </w:tcPr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>Овцы и козы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319</w:t>
            </w:r>
          </w:p>
        </w:tc>
        <w:tc>
          <w:tcPr>
            <w:tcW w:w="1246" w:type="dxa"/>
          </w:tcPr>
          <w:p w:rsidR="00223EEC" w:rsidRPr="00FF6510" w:rsidRDefault="00223EEC" w:rsidP="00BA3BA0">
            <w:pPr>
              <w:jc w:val="center"/>
            </w:pPr>
            <w:r>
              <w:t>312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263</w:t>
            </w:r>
          </w:p>
        </w:tc>
      </w:tr>
      <w:tr w:rsidR="00223EEC" w:rsidTr="00223EEC">
        <w:trPr>
          <w:trHeight w:val="180"/>
        </w:trPr>
        <w:tc>
          <w:tcPr>
            <w:tcW w:w="3233" w:type="dxa"/>
          </w:tcPr>
          <w:p w:rsidR="00223EEC" w:rsidRPr="00FF6510" w:rsidRDefault="00223EEC" w:rsidP="00BA3BA0">
            <w:pPr>
              <w:jc w:val="both"/>
            </w:pPr>
            <w:r w:rsidRPr="00FF6510">
              <w:rPr>
                <w:sz w:val="22"/>
              </w:rPr>
              <w:t xml:space="preserve">Лошади 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11</w:t>
            </w:r>
          </w:p>
        </w:tc>
        <w:tc>
          <w:tcPr>
            <w:tcW w:w="1246" w:type="dxa"/>
          </w:tcPr>
          <w:p w:rsidR="00223EEC" w:rsidRPr="00FF6510" w:rsidRDefault="00223EEC" w:rsidP="00BA3BA0">
            <w:pPr>
              <w:jc w:val="center"/>
            </w:pPr>
            <w:r>
              <w:t>12</w:t>
            </w:r>
          </w:p>
        </w:tc>
        <w:tc>
          <w:tcPr>
            <w:tcW w:w="1246" w:type="dxa"/>
          </w:tcPr>
          <w:p w:rsidR="00223EEC" w:rsidRDefault="00223EEC" w:rsidP="00BA3BA0">
            <w:pPr>
              <w:jc w:val="center"/>
            </w:pPr>
            <w:r>
              <w:t>9</w:t>
            </w:r>
          </w:p>
        </w:tc>
      </w:tr>
    </w:tbl>
    <w:p w:rsidR="00552BDC" w:rsidRDefault="00552BDC" w:rsidP="00552BDC">
      <w:pPr>
        <w:jc w:val="both"/>
      </w:pPr>
    </w:p>
    <w:p w:rsidR="00552BDC" w:rsidRPr="006D17A6" w:rsidRDefault="00552BDC" w:rsidP="006D17A6">
      <w:pPr>
        <w:ind w:firstLine="708"/>
        <w:jc w:val="both"/>
      </w:pPr>
      <w:r>
        <w:t>Таким образом, в личных подворьях граждан Новиков</w:t>
      </w:r>
      <w:r w:rsidR="00255239">
        <w:t>ского се</w:t>
      </w:r>
      <w:r w:rsidR="00223EEC">
        <w:t>льского поселения с 2017 года по 2019</w:t>
      </w:r>
      <w:r>
        <w:t xml:space="preserve"> года отмечается тенденция к уменьшению </w:t>
      </w:r>
      <w:r w:rsidR="009638F0">
        <w:t xml:space="preserve">поголовья крупнорогатого скота, лошадей, </w:t>
      </w:r>
      <w:r w:rsidR="00223EEC">
        <w:t>овец и коз и свиней</w:t>
      </w:r>
      <w:r w:rsidR="00BA3BA0">
        <w:t>.</w:t>
      </w:r>
    </w:p>
    <w:p w:rsidR="001D5943" w:rsidRPr="000C300E" w:rsidRDefault="001D5943" w:rsidP="006D17A6">
      <w:pPr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4A0CC4" w:rsidP="00B90D37">
      <w:pPr>
        <w:ind w:firstLine="708"/>
        <w:jc w:val="both"/>
      </w:pPr>
      <w:r>
        <w:t xml:space="preserve">В с. </w:t>
      </w:r>
      <w:r w:rsidR="006D17A6">
        <w:t>Новиковка</w:t>
      </w:r>
      <w:r>
        <w:t xml:space="preserve"> </w:t>
      </w:r>
      <w:r w:rsidR="00B90D37" w:rsidRPr="00610D26">
        <w:t xml:space="preserve">расположен опорный пункт </w:t>
      </w:r>
      <w:r w:rsidR="00B90D37">
        <w:t>полиции</w:t>
      </w:r>
      <w:r w:rsidR="00B90D37"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6D17A6" w:rsidRDefault="006D17A6" w:rsidP="001D5943">
      <w:pPr>
        <w:ind w:left="284"/>
        <w:jc w:val="both"/>
        <w:rPr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552BDC">
        <w:rPr>
          <w:szCs w:val="24"/>
        </w:rPr>
        <w:t xml:space="preserve"> </w:t>
      </w:r>
      <w:r w:rsidR="001D5943" w:rsidRPr="000C300E">
        <w:rPr>
          <w:szCs w:val="24"/>
        </w:rPr>
        <w:t>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>приобретени</w:t>
      </w:r>
      <w:r w:rsidR="00552BDC">
        <w:rPr>
          <w:szCs w:val="24"/>
        </w:rPr>
        <w:t>е системы оповещения населения;</w:t>
      </w:r>
    </w:p>
    <w:p w:rsidR="00552BDC" w:rsidRPr="000C300E" w:rsidRDefault="00552BDC" w:rsidP="001D5943">
      <w:pPr>
        <w:ind w:left="284"/>
        <w:jc w:val="both"/>
        <w:rPr>
          <w:szCs w:val="24"/>
        </w:rPr>
      </w:pPr>
      <w:r>
        <w:rPr>
          <w:szCs w:val="24"/>
        </w:rPr>
        <w:t>4) содержание и обслуживание пожарных автомобилей.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E6557" w:rsidRPr="003629F2" w:rsidRDefault="008E6557" w:rsidP="008E6557">
      <w:pPr>
        <w:ind w:firstLine="708"/>
        <w:jc w:val="center"/>
        <w:rPr>
          <w:b/>
        </w:rPr>
      </w:pPr>
      <w:r>
        <w:rPr>
          <w:b/>
        </w:rPr>
        <w:t>14.1</w:t>
      </w:r>
      <w:r w:rsidRPr="003629F2">
        <w:rPr>
          <w:b/>
        </w:rPr>
        <w:t xml:space="preserve"> Образование</w:t>
      </w:r>
    </w:p>
    <w:p w:rsidR="008E6557" w:rsidRPr="003629F2" w:rsidRDefault="008E6557" w:rsidP="008E6557">
      <w:pPr>
        <w:ind w:firstLine="708"/>
        <w:jc w:val="both"/>
        <w:rPr>
          <w:highlight w:val="yellow"/>
        </w:rPr>
      </w:pPr>
      <w:proofErr w:type="gramStart"/>
      <w:r w:rsidRPr="003629F2">
        <w:t>На территории сельской администрации расположено МБОУ-</w:t>
      </w:r>
      <w:r>
        <w:t>С</w:t>
      </w:r>
      <w:r w:rsidRPr="003629F2">
        <w:t>ОШ с.</w:t>
      </w:r>
      <w:r>
        <w:t xml:space="preserve"> Новиковка</w:t>
      </w:r>
      <w:r w:rsidRPr="003629F2">
        <w:t xml:space="preserve">, которое включает в себя кроме школы </w:t>
      </w:r>
      <w:r>
        <w:t xml:space="preserve">две </w:t>
      </w:r>
      <w:r w:rsidRPr="003629F2">
        <w:t>групп</w:t>
      </w:r>
      <w:r>
        <w:t xml:space="preserve">ы </w:t>
      </w:r>
      <w:r w:rsidRPr="003629F2">
        <w:t xml:space="preserve">дошкольного образования (с. </w:t>
      </w:r>
      <w:r>
        <w:t>Новиковка</w:t>
      </w:r>
      <w:r w:rsidRPr="003629F2">
        <w:t xml:space="preserve">) (Таблица </w:t>
      </w:r>
      <w:r>
        <w:t>1</w:t>
      </w:r>
      <w:r w:rsidRPr="003629F2">
        <w:t>).</w:t>
      </w:r>
      <w:proofErr w:type="gramEnd"/>
    </w:p>
    <w:p w:rsidR="008E6557" w:rsidRPr="003629F2" w:rsidRDefault="008E6557" w:rsidP="008E6557">
      <w:pPr>
        <w:ind w:firstLine="708"/>
        <w:jc w:val="both"/>
      </w:pPr>
      <w:r w:rsidRPr="003629F2">
        <w:t xml:space="preserve">Таблица </w:t>
      </w:r>
      <w:r>
        <w:t>1</w:t>
      </w:r>
      <w:r w:rsidRPr="003629F2">
        <w:t>. Сведения об образовательных учрежде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620"/>
        <w:gridCol w:w="1620"/>
        <w:gridCol w:w="961"/>
      </w:tblGrid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персонала/ количество учител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дет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мест в учреждениях</w:t>
            </w:r>
          </w:p>
          <w:p w:rsidR="008E6557" w:rsidRPr="003629F2" w:rsidRDefault="008E6557" w:rsidP="006A3DAA">
            <w:pPr>
              <w:jc w:val="center"/>
            </w:pPr>
          </w:p>
        </w:tc>
        <w:tc>
          <w:tcPr>
            <w:tcW w:w="961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Фактическая загруженность, %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980" w:type="dxa"/>
          </w:tcPr>
          <w:p w:rsidR="008E6557" w:rsidRPr="003629F2" w:rsidRDefault="00223EEC" w:rsidP="006A3DAA">
            <w:pPr>
              <w:jc w:val="center"/>
            </w:pPr>
            <w:r>
              <w:rPr>
                <w:sz w:val="22"/>
              </w:rPr>
              <w:t>17</w:t>
            </w:r>
            <w:r w:rsidR="00463CA3">
              <w:rPr>
                <w:sz w:val="22"/>
              </w:rPr>
              <w:t>/14</w:t>
            </w:r>
          </w:p>
        </w:tc>
        <w:tc>
          <w:tcPr>
            <w:tcW w:w="1620" w:type="dxa"/>
          </w:tcPr>
          <w:p w:rsidR="008E6557" w:rsidRPr="003629F2" w:rsidRDefault="00E07D3E" w:rsidP="00223EEC">
            <w:pPr>
              <w:jc w:val="center"/>
            </w:pPr>
            <w:r>
              <w:rPr>
                <w:sz w:val="22"/>
              </w:rPr>
              <w:t>13</w:t>
            </w:r>
            <w:r w:rsidR="00223EEC">
              <w:rPr>
                <w:sz w:val="22"/>
              </w:rPr>
              <w:t>4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961" w:type="dxa"/>
          </w:tcPr>
          <w:p w:rsidR="008E6557" w:rsidRPr="003629F2" w:rsidRDefault="00223EEC" w:rsidP="006A3DAA">
            <w:pPr>
              <w:jc w:val="center"/>
            </w:pPr>
            <w:r>
              <w:rPr>
                <w:sz w:val="22"/>
              </w:rPr>
              <w:t>41,9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ГДО 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 w:rsidRPr="003629F2">
              <w:t>4/2</w:t>
            </w:r>
          </w:p>
        </w:tc>
        <w:tc>
          <w:tcPr>
            <w:tcW w:w="1620" w:type="dxa"/>
          </w:tcPr>
          <w:p w:rsidR="008E6557" w:rsidRPr="003629F2" w:rsidRDefault="00223EEC" w:rsidP="006A3DAA">
            <w:pPr>
              <w:jc w:val="center"/>
            </w:pPr>
            <w:r>
              <w:t>45</w:t>
            </w: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</w:pPr>
            <w:r>
              <w:t>45</w:t>
            </w:r>
          </w:p>
        </w:tc>
        <w:tc>
          <w:tcPr>
            <w:tcW w:w="961" w:type="dxa"/>
          </w:tcPr>
          <w:p w:rsidR="008E6557" w:rsidRPr="003629F2" w:rsidRDefault="00223EEC" w:rsidP="006A3DAA">
            <w:pPr>
              <w:jc w:val="center"/>
            </w:pPr>
            <w:r>
              <w:t>45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center"/>
              <w:rPr>
                <w:b/>
              </w:rPr>
            </w:pPr>
            <w:r w:rsidRPr="003629F2">
              <w:rPr>
                <w:b/>
                <w:sz w:val="22"/>
              </w:rPr>
              <w:t>ИТОГО по школ</w:t>
            </w:r>
            <w:r>
              <w:rPr>
                <w:b/>
                <w:sz w:val="22"/>
              </w:rPr>
              <w:t>е</w:t>
            </w:r>
            <w:r w:rsidRPr="003629F2">
              <w:rPr>
                <w:b/>
                <w:sz w:val="22"/>
              </w:rPr>
              <w:t>:</w:t>
            </w:r>
          </w:p>
        </w:tc>
        <w:tc>
          <w:tcPr>
            <w:tcW w:w="1980" w:type="dxa"/>
          </w:tcPr>
          <w:p w:rsidR="008E6557" w:rsidRPr="003629F2" w:rsidRDefault="00223EEC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1</w:t>
            </w:r>
            <w:r w:rsidR="00463CA3">
              <w:rPr>
                <w:b/>
                <w:sz w:val="22"/>
              </w:rPr>
              <w:t>/16</w:t>
            </w:r>
          </w:p>
          <w:p w:rsidR="008E6557" w:rsidRPr="003629F2" w:rsidRDefault="008E6557" w:rsidP="006A3DA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8E6557" w:rsidRPr="003629F2" w:rsidRDefault="00223EEC" w:rsidP="006A3DAA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65</w:t>
            </w:r>
          </w:p>
        </w:tc>
        <w:tc>
          <w:tcPr>
            <w:tcW w:w="961" w:type="dxa"/>
          </w:tcPr>
          <w:p w:rsidR="008E6557" w:rsidRPr="003629F2" w:rsidRDefault="00223EEC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9,0</w:t>
            </w:r>
          </w:p>
        </w:tc>
      </w:tr>
    </w:tbl>
    <w:p w:rsidR="008E6557" w:rsidRPr="00610D26" w:rsidRDefault="008E6557" w:rsidP="008E6557">
      <w:pPr>
        <w:ind w:firstLine="708"/>
        <w:jc w:val="both"/>
      </w:pPr>
      <w:r>
        <w:t>З</w:t>
      </w:r>
      <w:r w:rsidRPr="00610D26">
        <w:t>агруженность школ</w:t>
      </w:r>
      <w:r>
        <w:t>ы</w:t>
      </w:r>
      <w:r w:rsidRPr="00610D26">
        <w:t xml:space="preserve"> </w:t>
      </w:r>
      <w:r w:rsidR="00223EEC">
        <w:t>составляет 41,9</w:t>
      </w:r>
      <w:r>
        <w:t xml:space="preserve"> </w:t>
      </w:r>
      <w:r w:rsidRPr="00610D26">
        <w:t xml:space="preserve">%. </w:t>
      </w:r>
      <w:r>
        <w:t>Группы дошкольного образования</w:t>
      </w:r>
      <w:r w:rsidRPr="00610D26">
        <w:t xml:space="preserve"> име</w:t>
      </w:r>
      <w:r>
        <w:t>ю</w:t>
      </w:r>
      <w:r w:rsidRPr="00610D26">
        <w:t>т загру</w:t>
      </w:r>
      <w:r w:rsidR="00223EEC">
        <w:t>женность 100,0</w:t>
      </w:r>
      <w:r>
        <w:t xml:space="preserve"> %.</w:t>
      </w:r>
      <w:r w:rsidRPr="00610D26">
        <w:t xml:space="preserve"> </w:t>
      </w:r>
    </w:p>
    <w:p w:rsidR="008E6557" w:rsidRPr="00610D26" w:rsidRDefault="008E6557" w:rsidP="008E6557">
      <w:pPr>
        <w:ind w:firstLine="708"/>
        <w:jc w:val="both"/>
      </w:pPr>
      <w:r w:rsidRPr="00610D26">
        <w:t>В поселении осуществляется п</w:t>
      </w:r>
      <w:r>
        <w:t>од</w:t>
      </w:r>
      <w:r w:rsidRPr="00610D26">
        <w:t>воз детей в М</w:t>
      </w:r>
      <w:r>
        <w:t>Б</w:t>
      </w:r>
      <w:r w:rsidRPr="00610D26">
        <w:t>ОУ-</w:t>
      </w:r>
      <w:r>
        <w:t>С</w:t>
      </w:r>
      <w:r w:rsidRPr="00610D26">
        <w:t xml:space="preserve">ОШ </w:t>
      </w:r>
      <w:r>
        <w:t xml:space="preserve">с. Новиковка из д. Вороно-Пашня, д. Моисеевка, </w:t>
      </w:r>
      <w:proofErr w:type="spellStart"/>
      <w:r>
        <w:t>д..Нижние</w:t>
      </w:r>
      <w:proofErr w:type="spellEnd"/>
      <w:r>
        <w:t xml:space="preserve"> Соколы и в</w:t>
      </w:r>
      <w:r w:rsidRPr="007A35E4">
        <w:t xml:space="preserve"> </w:t>
      </w:r>
      <w:r>
        <w:t>МБО</w:t>
      </w:r>
      <w:proofErr w:type="gramStart"/>
      <w:r>
        <w:t>У-</w:t>
      </w:r>
      <w:proofErr w:type="gramEnd"/>
      <w:r>
        <w:t xml:space="preserve"> СОШ №1 г. Асино из с. Новиковка.</w:t>
      </w:r>
    </w:p>
    <w:p w:rsidR="008E6557" w:rsidRPr="00610D26" w:rsidRDefault="008E6557" w:rsidP="008E6557">
      <w:pPr>
        <w:ind w:firstLine="708"/>
        <w:jc w:val="both"/>
      </w:pPr>
    </w:p>
    <w:p w:rsidR="008E6557" w:rsidRPr="00610D26" w:rsidRDefault="008E6557" w:rsidP="008E6557">
      <w:pPr>
        <w:ind w:firstLine="708"/>
        <w:jc w:val="center"/>
        <w:rPr>
          <w:b/>
        </w:rPr>
      </w:pPr>
      <w:r>
        <w:rPr>
          <w:b/>
        </w:rPr>
        <w:t>14.2</w:t>
      </w:r>
      <w:r w:rsidRPr="00610D26">
        <w:rPr>
          <w:b/>
        </w:rPr>
        <w:t xml:space="preserve"> Здравоохранение</w:t>
      </w:r>
    </w:p>
    <w:p w:rsidR="008E6557" w:rsidRPr="00610D26" w:rsidRDefault="008E6557" w:rsidP="008E6557">
      <w:pPr>
        <w:ind w:firstLine="708"/>
        <w:jc w:val="both"/>
      </w:pPr>
      <w:r w:rsidRPr="00610D26">
        <w:t xml:space="preserve">Обеспеченность сельского поселения учреждениями здравоохранения отражена в             таблице </w:t>
      </w:r>
      <w:r>
        <w:t>2.</w:t>
      </w:r>
    </w:p>
    <w:p w:rsidR="008E6557" w:rsidRPr="00610D26" w:rsidRDefault="008E6557" w:rsidP="008E6557">
      <w:pPr>
        <w:ind w:firstLine="708"/>
        <w:jc w:val="both"/>
      </w:pPr>
      <w:r w:rsidRPr="00610D26">
        <w:t xml:space="preserve">Таблица </w:t>
      </w:r>
      <w:r>
        <w:t>2</w:t>
      </w:r>
      <w:r w:rsidRPr="00610D26">
        <w:t>. Учреждения здравоохран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140"/>
        <w:gridCol w:w="1980"/>
      </w:tblGrid>
      <w:tr w:rsidR="008E6557" w:rsidRPr="00610D26" w:rsidTr="006A3DAA">
        <w:trPr>
          <w:cantSplit/>
          <w:trHeight w:val="814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Населенные пункты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Учреждения</w:t>
            </w:r>
          </w:p>
          <w:p w:rsidR="008E6557" w:rsidRPr="00610D26" w:rsidRDefault="008E6557" w:rsidP="006A3DAA">
            <w:pPr>
              <w:jc w:val="center"/>
            </w:pPr>
            <w:r w:rsidRPr="00610D26">
              <w:t>здравоохранения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Количество работников всего/ медработники</w:t>
            </w:r>
          </w:p>
          <w:p w:rsidR="008E6557" w:rsidRPr="00610D26" w:rsidRDefault="008E6557" w:rsidP="006A3DAA">
            <w:pPr>
              <w:jc w:val="center"/>
            </w:pPr>
          </w:p>
        </w:tc>
      </w:tr>
      <w:tr w:rsidR="008E6557" w:rsidRPr="00610D26" w:rsidTr="006A3DAA">
        <w:trPr>
          <w:cantSplit/>
          <w:trHeight w:val="501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с. </w:t>
            </w:r>
            <w:r>
              <w:t>Новиковка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ОВ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5</w:t>
            </w:r>
            <w:r w:rsidRPr="00610D26">
              <w:t xml:space="preserve"> / </w:t>
            </w:r>
            <w:r>
              <w:t>4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п. Светлый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</w:t>
            </w:r>
            <w:r w:rsidRPr="00610D26">
              <w:t>/ 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proofErr w:type="gramStart"/>
            <w:r>
              <w:t>Вороно-Пашня</w:t>
            </w:r>
            <w:proofErr w:type="gramEnd"/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-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r>
              <w:t>Нижние Соколы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д. </w:t>
            </w:r>
            <w:r>
              <w:t>Моисеевка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</w:tbl>
    <w:p w:rsidR="008E6557" w:rsidRPr="00610D26" w:rsidRDefault="008E6557" w:rsidP="008E6557">
      <w:pPr>
        <w:jc w:val="both"/>
      </w:pPr>
    </w:p>
    <w:p w:rsidR="008E6557" w:rsidRPr="00610D26" w:rsidRDefault="008E6557" w:rsidP="008E6557">
      <w:pPr>
        <w:ind w:firstLine="708"/>
        <w:jc w:val="both"/>
      </w:pPr>
      <w:r w:rsidRPr="00610D26">
        <w:t xml:space="preserve">В рамках приоритетного национального проекта «Здоровье» </w:t>
      </w:r>
      <w:r>
        <w:t>в д. Нижние Соколы построен новый ФАП</w:t>
      </w:r>
      <w:r w:rsidRPr="00610D26">
        <w:t xml:space="preserve">, </w:t>
      </w:r>
      <w:r>
        <w:t>учреждение</w:t>
      </w:r>
      <w:r w:rsidRPr="00610D26">
        <w:t xml:space="preserve"> оснащен</w:t>
      </w:r>
      <w:r>
        <w:t xml:space="preserve">о новой медицинской техникой. В деревнях </w:t>
      </w:r>
      <w:proofErr w:type="gramStart"/>
      <w:r>
        <w:t>Вороно-Пашня</w:t>
      </w:r>
      <w:proofErr w:type="gramEnd"/>
      <w:r>
        <w:t xml:space="preserve"> и Нижние Соколы население обслуживает один фельдшер по графику приема.</w:t>
      </w:r>
      <w:r w:rsidRPr="00610D26">
        <w:t xml:space="preserve"> </w:t>
      </w:r>
    </w:p>
    <w:p w:rsidR="008E6557" w:rsidRDefault="008E6557" w:rsidP="008E6557">
      <w:pPr>
        <w:ind w:firstLine="708"/>
        <w:jc w:val="both"/>
        <w:rPr>
          <w:b/>
        </w:rPr>
      </w:pPr>
    </w:p>
    <w:p w:rsidR="008E6557" w:rsidRPr="00610D26" w:rsidRDefault="008E6557" w:rsidP="008E6557">
      <w:pPr>
        <w:ind w:firstLine="708"/>
        <w:jc w:val="center"/>
        <w:rPr>
          <w:b/>
        </w:rPr>
      </w:pPr>
      <w:r>
        <w:rPr>
          <w:b/>
        </w:rPr>
        <w:t>14.3</w:t>
      </w:r>
      <w:r w:rsidRPr="00610D26">
        <w:rPr>
          <w:b/>
        </w:rPr>
        <w:t xml:space="preserve"> Культура, библиотечное обеспечение, спорт</w:t>
      </w:r>
    </w:p>
    <w:p w:rsidR="008E6557" w:rsidRPr="00610D26" w:rsidRDefault="008E6557" w:rsidP="008E6557">
      <w:pPr>
        <w:ind w:firstLine="708"/>
        <w:jc w:val="both"/>
      </w:pPr>
      <w:r w:rsidRPr="00610D26">
        <w:t>На территории населённых пунктов поселения находятся следующие учреждения культу</w:t>
      </w:r>
      <w:r>
        <w:t xml:space="preserve">ры и библиотечного обеспечения: </w:t>
      </w:r>
      <w:r w:rsidRPr="00610D26">
        <w:t>Д</w:t>
      </w:r>
      <w:r>
        <w:t>ом культуры п. Светлый</w:t>
      </w:r>
      <w:r w:rsidRPr="00610D26">
        <w:t xml:space="preserve">, </w:t>
      </w:r>
      <w:r>
        <w:t>Центр досуга д. Вороно-Пашня, би</w:t>
      </w:r>
      <w:r w:rsidRPr="00610D26">
        <w:t>блиотек</w:t>
      </w:r>
      <w:r>
        <w:t xml:space="preserve">и </w:t>
      </w:r>
      <w:proofErr w:type="gramStart"/>
      <w:r>
        <w:t>в</w:t>
      </w:r>
      <w:proofErr w:type="gramEnd"/>
      <w:r>
        <w:t xml:space="preserve"> с. Новиковка, п. Светлый, д. Вороно-Пашня. В д. Моисеевка выделено помещение </w:t>
      </w:r>
      <w:r w:rsidR="003D7EF3">
        <w:t>под Центр досуга, но</w:t>
      </w:r>
      <w:r>
        <w:t xml:space="preserve"> нет специалистов со специальным образованием, в д. Нижние Соколы отсутствует помещение для Центра досуга и специалисты.</w:t>
      </w:r>
    </w:p>
    <w:p w:rsidR="008E6557" w:rsidRPr="00610D26" w:rsidRDefault="008E6557" w:rsidP="008E6557">
      <w:pPr>
        <w:ind w:firstLine="708"/>
        <w:jc w:val="both"/>
      </w:pPr>
      <w:r>
        <w:t xml:space="preserve">На базе </w:t>
      </w:r>
      <w:r w:rsidRPr="00610D26">
        <w:t>ДК</w:t>
      </w:r>
      <w:r>
        <w:t xml:space="preserve"> п. Светлый</w:t>
      </w:r>
      <w:r w:rsidRPr="00610D26">
        <w:t xml:space="preserve"> </w:t>
      </w:r>
      <w:r>
        <w:t>создана</w:t>
      </w:r>
      <w:r w:rsidRPr="00610D26">
        <w:t xml:space="preserve"> </w:t>
      </w:r>
      <w:r>
        <w:t xml:space="preserve">вокальная группа «Поющие сердца» (8 чел.), на базе Центра досуга д. </w:t>
      </w:r>
      <w:proofErr w:type="gramStart"/>
      <w:r>
        <w:t>Вороно-Пашня</w:t>
      </w:r>
      <w:proofErr w:type="gramEnd"/>
      <w:r>
        <w:t xml:space="preserve"> группа «Матрешки» (5 чел.). </w:t>
      </w:r>
      <w:r w:rsidRPr="00610D26">
        <w:t>Творческие коллективы имеют дипломы за участие в районных, областных, региональных фестивалях и конкурсах.</w:t>
      </w:r>
    </w:p>
    <w:p w:rsidR="008E6557" w:rsidRDefault="008E6557" w:rsidP="008E6557">
      <w:pPr>
        <w:ind w:firstLine="708"/>
        <w:jc w:val="both"/>
      </w:pPr>
      <w:r>
        <w:t xml:space="preserve">На территории сельского поселения объекты массового спорта представлены спортивными площадками. Из </w:t>
      </w:r>
      <w:proofErr w:type="gramStart"/>
      <w:r>
        <w:t>приведенного</w:t>
      </w:r>
      <w:proofErr w:type="gramEnd"/>
      <w:r>
        <w:t xml:space="preserve"> выше видна недостаточность услуг, предоставляемых населению в данной сфере.</w:t>
      </w:r>
    </w:p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sectPr w:rsidR="00817314" w:rsidSect="002555D6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50" w:rsidRDefault="00E72650" w:rsidP="00507DB7">
      <w:r>
        <w:separator/>
      </w:r>
    </w:p>
  </w:endnote>
  <w:endnote w:type="continuationSeparator" w:id="0">
    <w:p w:rsidR="00E72650" w:rsidRDefault="00E72650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50" w:rsidRDefault="00E72650" w:rsidP="00507DB7">
      <w:r>
        <w:separator/>
      </w:r>
    </w:p>
  </w:footnote>
  <w:footnote w:type="continuationSeparator" w:id="0">
    <w:p w:rsidR="00E72650" w:rsidRDefault="00E72650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78210"/>
      <w:docPartObj>
        <w:docPartGallery w:val="Page Numbers (Top of Page)"/>
        <w:docPartUnique/>
      </w:docPartObj>
    </w:sdtPr>
    <w:sdtContent>
      <w:p w:rsidR="00D04959" w:rsidRDefault="00D049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6C">
          <w:rPr>
            <w:noProof/>
          </w:rPr>
          <w:t>11</w:t>
        </w:r>
        <w:r>
          <w:fldChar w:fldCharType="end"/>
        </w:r>
      </w:p>
    </w:sdtContent>
  </w:sdt>
  <w:p w:rsidR="00D04959" w:rsidRDefault="00D0495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FE"/>
    <w:multiLevelType w:val="hybridMultilevel"/>
    <w:tmpl w:val="4E128B06"/>
    <w:lvl w:ilvl="0" w:tplc="F42269F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FA44CE"/>
    <w:multiLevelType w:val="hybridMultilevel"/>
    <w:tmpl w:val="4990957A"/>
    <w:lvl w:ilvl="0" w:tplc="D06EA496">
      <w:start w:val="1"/>
      <w:numFmt w:val="decimal"/>
      <w:lvlText w:val="%1."/>
      <w:lvlJc w:val="left"/>
      <w:pPr>
        <w:ind w:left="988" w:hanging="4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E36F9"/>
    <w:multiLevelType w:val="hybridMultilevel"/>
    <w:tmpl w:val="6F50DC96"/>
    <w:lvl w:ilvl="0" w:tplc="BE542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43"/>
    <w:rsid w:val="00001E3D"/>
    <w:rsid w:val="00007B22"/>
    <w:rsid w:val="00015BB4"/>
    <w:rsid w:val="00015DD4"/>
    <w:rsid w:val="00033FDE"/>
    <w:rsid w:val="00042747"/>
    <w:rsid w:val="000519BA"/>
    <w:rsid w:val="0005642C"/>
    <w:rsid w:val="00062EE8"/>
    <w:rsid w:val="00070F13"/>
    <w:rsid w:val="00073779"/>
    <w:rsid w:val="0007708B"/>
    <w:rsid w:val="000877AB"/>
    <w:rsid w:val="0009183D"/>
    <w:rsid w:val="00094977"/>
    <w:rsid w:val="000A2850"/>
    <w:rsid w:val="000A66D9"/>
    <w:rsid w:val="000A7878"/>
    <w:rsid w:val="000B125E"/>
    <w:rsid w:val="000C0946"/>
    <w:rsid w:val="000C1E2A"/>
    <w:rsid w:val="000D2079"/>
    <w:rsid w:val="000E0C4E"/>
    <w:rsid w:val="000E1981"/>
    <w:rsid w:val="000F2181"/>
    <w:rsid w:val="00102856"/>
    <w:rsid w:val="001059C0"/>
    <w:rsid w:val="00116C32"/>
    <w:rsid w:val="00137608"/>
    <w:rsid w:val="00142468"/>
    <w:rsid w:val="00150CD1"/>
    <w:rsid w:val="00161DC1"/>
    <w:rsid w:val="00194A22"/>
    <w:rsid w:val="001B3EAB"/>
    <w:rsid w:val="001C6F89"/>
    <w:rsid w:val="001D4957"/>
    <w:rsid w:val="001D5943"/>
    <w:rsid w:val="001E19E3"/>
    <w:rsid w:val="001E221E"/>
    <w:rsid w:val="001E5131"/>
    <w:rsid w:val="001F3016"/>
    <w:rsid w:val="001F301A"/>
    <w:rsid w:val="001F689D"/>
    <w:rsid w:val="0020045D"/>
    <w:rsid w:val="00202EF7"/>
    <w:rsid w:val="00204D77"/>
    <w:rsid w:val="002136C0"/>
    <w:rsid w:val="00223EEC"/>
    <w:rsid w:val="00241DB8"/>
    <w:rsid w:val="00255239"/>
    <w:rsid w:val="002555D6"/>
    <w:rsid w:val="00270081"/>
    <w:rsid w:val="00281730"/>
    <w:rsid w:val="0028364D"/>
    <w:rsid w:val="002844A4"/>
    <w:rsid w:val="0029152C"/>
    <w:rsid w:val="00291675"/>
    <w:rsid w:val="002C2AA6"/>
    <w:rsid w:val="002F7306"/>
    <w:rsid w:val="00317EAD"/>
    <w:rsid w:val="00317F0B"/>
    <w:rsid w:val="00322928"/>
    <w:rsid w:val="00356B0A"/>
    <w:rsid w:val="00372178"/>
    <w:rsid w:val="00385514"/>
    <w:rsid w:val="0039051D"/>
    <w:rsid w:val="003B1029"/>
    <w:rsid w:val="003B1B38"/>
    <w:rsid w:val="003B2C45"/>
    <w:rsid w:val="003B4367"/>
    <w:rsid w:val="003B4862"/>
    <w:rsid w:val="003D0FC9"/>
    <w:rsid w:val="003D7EF3"/>
    <w:rsid w:val="003E317E"/>
    <w:rsid w:val="003E4D4D"/>
    <w:rsid w:val="00405E9C"/>
    <w:rsid w:val="00420A7C"/>
    <w:rsid w:val="004240F9"/>
    <w:rsid w:val="004245A9"/>
    <w:rsid w:val="004439B7"/>
    <w:rsid w:val="00444DB5"/>
    <w:rsid w:val="00446A4D"/>
    <w:rsid w:val="004530BD"/>
    <w:rsid w:val="00463CA3"/>
    <w:rsid w:val="0046467E"/>
    <w:rsid w:val="004734AC"/>
    <w:rsid w:val="004912E5"/>
    <w:rsid w:val="004968A9"/>
    <w:rsid w:val="004A0CC4"/>
    <w:rsid w:val="004A43C9"/>
    <w:rsid w:val="004D3459"/>
    <w:rsid w:val="004E3CD0"/>
    <w:rsid w:val="00500969"/>
    <w:rsid w:val="00503A3F"/>
    <w:rsid w:val="00507DB7"/>
    <w:rsid w:val="00510B12"/>
    <w:rsid w:val="00512323"/>
    <w:rsid w:val="00515AAD"/>
    <w:rsid w:val="0051766C"/>
    <w:rsid w:val="00552BDC"/>
    <w:rsid w:val="00561997"/>
    <w:rsid w:val="00570E0A"/>
    <w:rsid w:val="00583396"/>
    <w:rsid w:val="005B6E23"/>
    <w:rsid w:val="005C3D8A"/>
    <w:rsid w:val="005D722B"/>
    <w:rsid w:val="00602D69"/>
    <w:rsid w:val="00614C63"/>
    <w:rsid w:val="006232B9"/>
    <w:rsid w:val="00626442"/>
    <w:rsid w:val="00632042"/>
    <w:rsid w:val="00640FD7"/>
    <w:rsid w:val="00641D53"/>
    <w:rsid w:val="00651742"/>
    <w:rsid w:val="0065772D"/>
    <w:rsid w:val="00670E24"/>
    <w:rsid w:val="00674AB1"/>
    <w:rsid w:val="006760D4"/>
    <w:rsid w:val="00685905"/>
    <w:rsid w:val="006877B0"/>
    <w:rsid w:val="006A3DAA"/>
    <w:rsid w:val="006A4B6F"/>
    <w:rsid w:val="006A5D2A"/>
    <w:rsid w:val="006B5202"/>
    <w:rsid w:val="006C28D6"/>
    <w:rsid w:val="006C5437"/>
    <w:rsid w:val="006D17A6"/>
    <w:rsid w:val="007173ED"/>
    <w:rsid w:val="00735A2B"/>
    <w:rsid w:val="0075082A"/>
    <w:rsid w:val="00752095"/>
    <w:rsid w:val="00752F06"/>
    <w:rsid w:val="007735F5"/>
    <w:rsid w:val="007754DC"/>
    <w:rsid w:val="00783FDD"/>
    <w:rsid w:val="0079045F"/>
    <w:rsid w:val="0079721A"/>
    <w:rsid w:val="007E0EED"/>
    <w:rsid w:val="00801DC5"/>
    <w:rsid w:val="00817314"/>
    <w:rsid w:val="0082592E"/>
    <w:rsid w:val="0084677F"/>
    <w:rsid w:val="00850AB1"/>
    <w:rsid w:val="00856CDF"/>
    <w:rsid w:val="00870F43"/>
    <w:rsid w:val="00872B21"/>
    <w:rsid w:val="00893298"/>
    <w:rsid w:val="00897543"/>
    <w:rsid w:val="008B0757"/>
    <w:rsid w:val="008C1675"/>
    <w:rsid w:val="008C3E51"/>
    <w:rsid w:val="008C6820"/>
    <w:rsid w:val="008E6557"/>
    <w:rsid w:val="008F643B"/>
    <w:rsid w:val="00914501"/>
    <w:rsid w:val="00921884"/>
    <w:rsid w:val="00932685"/>
    <w:rsid w:val="00934624"/>
    <w:rsid w:val="00957405"/>
    <w:rsid w:val="009638F0"/>
    <w:rsid w:val="00982852"/>
    <w:rsid w:val="00997C5D"/>
    <w:rsid w:val="009A555C"/>
    <w:rsid w:val="009D445B"/>
    <w:rsid w:val="009E4743"/>
    <w:rsid w:val="009E4B73"/>
    <w:rsid w:val="009E6D66"/>
    <w:rsid w:val="009F1B73"/>
    <w:rsid w:val="00A02DB3"/>
    <w:rsid w:val="00A2385E"/>
    <w:rsid w:val="00A242EE"/>
    <w:rsid w:val="00A3008C"/>
    <w:rsid w:val="00A41732"/>
    <w:rsid w:val="00A53104"/>
    <w:rsid w:val="00A57A8E"/>
    <w:rsid w:val="00A76972"/>
    <w:rsid w:val="00A846C3"/>
    <w:rsid w:val="00A90BC0"/>
    <w:rsid w:val="00A97FD8"/>
    <w:rsid w:val="00AB57BA"/>
    <w:rsid w:val="00AC3CCD"/>
    <w:rsid w:val="00AC720D"/>
    <w:rsid w:val="00AD3834"/>
    <w:rsid w:val="00AE3EEC"/>
    <w:rsid w:val="00AE68A5"/>
    <w:rsid w:val="00AF4D31"/>
    <w:rsid w:val="00B03DC2"/>
    <w:rsid w:val="00B06302"/>
    <w:rsid w:val="00B101E8"/>
    <w:rsid w:val="00B1476A"/>
    <w:rsid w:val="00B26719"/>
    <w:rsid w:val="00B56E06"/>
    <w:rsid w:val="00B575B6"/>
    <w:rsid w:val="00B60F83"/>
    <w:rsid w:val="00B74A10"/>
    <w:rsid w:val="00B878CF"/>
    <w:rsid w:val="00B90D37"/>
    <w:rsid w:val="00BA3BA0"/>
    <w:rsid w:val="00BB76AC"/>
    <w:rsid w:val="00BB7BBB"/>
    <w:rsid w:val="00BC0B57"/>
    <w:rsid w:val="00BC393D"/>
    <w:rsid w:val="00BC748B"/>
    <w:rsid w:val="00BD0978"/>
    <w:rsid w:val="00BD172A"/>
    <w:rsid w:val="00BD487F"/>
    <w:rsid w:val="00BE157E"/>
    <w:rsid w:val="00BE452D"/>
    <w:rsid w:val="00BE76E3"/>
    <w:rsid w:val="00C02E4A"/>
    <w:rsid w:val="00C071A9"/>
    <w:rsid w:val="00C13596"/>
    <w:rsid w:val="00C1426E"/>
    <w:rsid w:val="00C40C0F"/>
    <w:rsid w:val="00C41E2B"/>
    <w:rsid w:val="00C442CB"/>
    <w:rsid w:val="00C9199E"/>
    <w:rsid w:val="00C95FCA"/>
    <w:rsid w:val="00CA1135"/>
    <w:rsid w:val="00CA559E"/>
    <w:rsid w:val="00CC0705"/>
    <w:rsid w:val="00CD33A3"/>
    <w:rsid w:val="00CE7B90"/>
    <w:rsid w:val="00CF33D2"/>
    <w:rsid w:val="00D04959"/>
    <w:rsid w:val="00D231C1"/>
    <w:rsid w:val="00D30C69"/>
    <w:rsid w:val="00D30CB8"/>
    <w:rsid w:val="00D44D60"/>
    <w:rsid w:val="00D456F4"/>
    <w:rsid w:val="00D50839"/>
    <w:rsid w:val="00D553E2"/>
    <w:rsid w:val="00D574ED"/>
    <w:rsid w:val="00D57DAF"/>
    <w:rsid w:val="00D67616"/>
    <w:rsid w:val="00D676DF"/>
    <w:rsid w:val="00D730B3"/>
    <w:rsid w:val="00D7572C"/>
    <w:rsid w:val="00D9150F"/>
    <w:rsid w:val="00DA6AA8"/>
    <w:rsid w:val="00DC1DCC"/>
    <w:rsid w:val="00DC1FE5"/>
    <w:rsid w:val="00DD4CB0"/>
    <w:rsid w:val="00E00E03"/>
    <w:rsid w:val="00E07D3E"/>
    <w:rsid w:val="00E106C0"/>
    <w:rsid w:val="00E139FF"/>
    <w:rsid w:val="00E15B29"/>
    <w:rsid w:val="00E16ECE"/>
    <w:rsid w:val="00E35A6F"/>
    <w:rsid w:val="00E55BDE"/>
    <w:rsid w:val="00E67915"/>
    <w:rsid w:val="00E706FE"/>
    <w:rsid w:val="00E72650"/>
    <w:rsid w:val="00E74348"/>
    <w:rsid w:val="00EB1777"/>
    <w:rsid w:val="00ED2613"/>
    <w:rsid w:val="00ED509A"/>
    <w:rsid w:val="00F00F49"/>
    <w:rsid w:val="00F03466"/>
    <w:rsid w:val="00F07F3A"/>
    <w:rsid w:val="00F15038"/>
    <w:rsid w:val="00F373D1"/>
    <w:rsid w:val="00F46191"/>
    <w:rsid w:val="00F51EE1"/>
    <w:rsid w:val="00F56B3A"/>
    <w:rsid w:val="00F8272B"/>
    <w:rsid w:val="00F82BE0"/>
    <w:rsid w:val="00F92647"/>
    <w:rsid w:val="00FA1A83"/>
    <w:rsid w:val="00FB6C38"/>
    <w:rsid w:val="00FD7D8C"/>
    <w:rsid w:val="00FF506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eport">
    <w:name w:val="Report"/>
    <w:basedOn w:val="a"/>
    <w:rsid w:val="00A53104"/>
    <w:pPr>
      <w:spacing w:line="360" w:lineRule="auto"/>
      <w:ind w:firstLine="567"/>
      <w:jc w:val="both"/>
    </w:pPr>
  </w:style>
  <w:style w:type="paragraph" w:styleId="ae">
    <w:name w:val="Subtitle"/>
    <w:basedOn w:val="a"/>
    <w:link w:val="af"/>
    <w:qFormat/>
    <w:rsid w:val="00A53104"/>
    <w:pPr>
      <w:jc w:val="both"/>
    </w:pPr>
    <w:rPr>
      <w:sz w:val="28"/>
    </w:rPr>
  </w:style>
  <w:style w:type="character" w:customStyle="1" w:styleId="af">
    <w:name w:val="Подзаголовок Знак"/>
    <w:basedOn w:val="a0"/>
    <w:link w:val="ae"/>
    <w:rsid w:val="00A53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39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3B48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eport">
    <w:name w:val="Report"/>
    <w:basedOn w:val="a"/>
    <w:rsid w:val="00A53104"/>
    <w:pPr>
      <w:spacing w:line="360" w:lineRule="auto"/>
      <w:ind w:firstLine="567"/>
      <w:jc w:val="both"/>
    </w:pPr>
  </w:style>
  <w:style w:type="paragraph" w:styleId="ae">
    <w:name w:val="Subtitle"/>
    <w:basedOn w:val="a"/>
    <w:link w:val="af"/>
    <w:qFormat/>
    <w:rsid w:val="00A53104"/>
    <w:pPr>
      <w:jc w:val="both"/>
    </w:pPr>
    <w:rPr>
      <w:sz w:val="28"/>
    </w:rPr>
  </w:style>
  <w:style w:type="character" w:customStyle="1" w:styleId="af">
    <w:name w:val="Подзаголовок Знак"/>
    <w:basedOn w:val="a0"/>
    <w:link w:val="ae"/>
    <w:rsid w:val="00A53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39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3B48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D2B2-2E36-4173-B217-4E985306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7T04:58:00Z</cp:lastPrinted>
  <dcterms:created xsi:type="dcterms:W3CDTF">2017-01-11T04:19:00Z</dcterms:created>
  <dcterms:modified xsi:type="dcterms:W3CDTF">2020-11-17T05:03:00Z</dcterms:modified>
</cp:coreProperties>
</file>